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7673" w14:textId="77777777" w:rsidR="00BB21C7" w:rsidRDefault="00BB21C7" w:rsidP="00BB21C7">
      <w:pPr>
        <w:jc w:val="center"/>
        <w:rPr>
          <w:sz w:val="72"/>
          <w:szCs w:val="72"/>
        </w:rPr>
      </w:pPr>
    </w:p>
    <w:p w14:paraId="59A8F770" w14:textId="77777777" w:rsidR="00BB21C7" w:rsidRDefault="00BB21C7" w:rsidP="00BB21C7">
      <w:pPr>
        <w:jc w:val="center"/>
        <w:rPr>
          <w:sz w:val="72"/>
          <w:szCs w:val="72"/>
        </w:rPr>
      </w:pPr>
    </w:p>
    <w:p w14:paraId="42295F7A" w14:textId="77777777" w:rsidR="00BB21C7" w:rsidRDefault="00BB21C7" w:rsidP="00BB21C7">
      <w:pPr>
        <w:jc w:val="center"/>
        <w:rPr>
          <w:sz w:val="72"/>
          <w:szCs w:val="72"/>
        </w:rPr>
      </w:pPr>
    </w:p>
    <w:p w14:paraId="4840925A" w14:textId="77777777" w:rsidR="00BB21C7" w:rsidRDefault="00BB21C7" w:rsidP="00BB21C7">
      <w:pPr>
        <w:jc w:val="center"/>
        <w:rPr>
          <w:sz w:val="56"/>
          <w:szCs w:val="72"/>
        </w:rPr>
      </w:pPr>
    </w:p>
    <w:p w14:paraId="703B6806" w14:textId="77777777" w:rsidR="00BB21C7" w:rsidRDefault="00BB21C7" w:rsidP="00BB21C7">
      <w:pPr>
        <w:jc w:val="center"/>
        <w:rPr>
          <w:sz w:val="56"/>
          <w:szCs w:val="72"/>
        </w:rPr>
      </w:pPr>
    </w:p>
    <w:p w14:paraId="3212AC83" w14:textId="77777777" w:rsidR="00BB21C7" w:rsidRPr="0083426D" w:rsidRDefault="00BB21C7" w:rsidP="00BB21C7">
      <w:pPr>
        <w:jc w:val="center"/>
        <w:rPr>
          <w:sz w:val="64"/>
          <w:szCs w:val="64"/>
        </w:rPr>
      </w:pPr>
      <w:r w:rsidRPr="0083426D">
        <w:rPr>
          <w:sz w:val="64"/>
          <w:szCs w:val="64"/>
        </w:rPr>
        <w:t xml:space="preserve">Baby Monitor Project </w:t>
      </w:r>
      <w:r>
        <w:rPr>
          <w:sz w:val="64"/>
          <w:szCs w:val="64"/>
        </w:rPr>
        <w:t>Report</w:t>
      </w:r>
    </w:p>
    <w:p w14:paraId="1170DAA9" w14:textId="77777777" w:rsidR="00BB21C7" w:rsidRPr="00925D17" w:rsidRDefault="00BB21C7" w:rsidP="00BB21C7">
      <w:pPr>
        <w:jc w:val="center"/>
      </w:pPr>
    </w:p>
    <w:p w14:paraId="31813A4C" w14:textId="77777777" w:rsidR="00BB21C7" w:rsidRDefault="00BB21C7" w:rsidP="00BB21C7">
      <w:pPr>
        <w:jc w:val="center"/>
      </w:pPr>
    </w:p>
    <w:p w14:paraId="45A6323A" w14:textId="77777777" w:rsidR="00BB21C7" w:rsidRPr="00915AF3" w:rsidRDefault="00BB21C7" w:rsidP="00BB21C7">
      <w:pPr>
        <w:ind w:firstLine="720"/>
        <w:rPr>
          <w:b/>
          <w:sz w:val="32"/>
          <w:szCs w:val="32"/>
        </w:rPr>
      </w:pPr>
      <w:r>
        <w:rPr>
          <w:b/>
          <w:sz w:val="32"/>
          <w:szCs w:val="32"/>
        </w:rPr>
        <w:t xml:space="preserve">                 </w:t>
      </w:r>
      <w:r w:rsidRPr="00915AF3">
        <w:rPr>
          <w:b/>
          <w:sz w:val="32"/>
          <w:szCs w:val="32"/>
        </w:rPr>
        <w:t>CITS 5506 The Internet of Things</w:t>
      </w:r>
    </w:p>
    <w:p w14:paraId="13E1B2E4" w14:textId="77777777" w:rsidR="00BB21C7" w:rsidRDefault="00BB21C7" w:rsidP="00BB21C7">
      <w:pPr>
        <w:jc w:val="center"/>
      </w:pPr>
    </w:p>
    <w:p w14:paraId="549883CF" w14:textId="77777777" w:rsidR="00BB21C7" w:rsidRDefault="00BB21C7" w:rsidP="00BB21C7">
      <w:pPr>
        <w:jc w:val="center"/>
      </w:pPr>
    </w:p>
    <w:p w14:paraId="7A0571C4" w14:textId="77777777" w:rsidR="00BB21C7" w:rsidRDefault="00BB21C7" w:rsidP="00BB21C7">
      <w:pPr>
        <w:spacing w:line="480" w:lineRule="auto"/>
        <w:jc w:val="center"/>
      </w:pPr>
    </w:p>
    <w:p w14:paraId="3DEA56AD" w14:textId="77777777" w:rsidR="00BB21C7" w:rsidRDefault="00BB21C7" w:rsidP="00BB21C7">
      <w:pPr>
        <w:spacing w:line="480" w:lineRule="auto"/>
        <w:jc w:val="center"/>
      </w:pPr>
    </w:p>
    <w:p w14:paraId="620C0908" w14:textId="77777777" w:rsidR="00BB21C7" w:rsidRPr="00925D17" w:rsidRDefault="00BB21C7" w:rsidP="00BB21C7">
      <w:pPr>
        <w:spacing w:line="480" w:lineRule="auto"/>
        <w:jc w:val="center"/>
      </w:pPr>
    </w:p>
    <w:p w14:paraId="02C35E1D" w14:textId="77777777" w:rsidR="00BB21C7" w:rsidRDefault="00BB21C7" w:rsidP="00BB21C7">
      <w:pPr>
        <w:tabs>
          <w:tab w:val="left" w:pos="2610"/>
          <w:tab w:val="left" w:pos="4230"/>
          <w:tab w:val="left" w:pos="6480"/>
        </w:tabs>
        <w:spacing w:line="480" w:lineRule="auto"/>
        <w:rPr>
          <w:sz w:val="28"/>
        </w:rPr>
      </w:pPr>
      <w:r>
        <w:rPr>
          <w:sz w:val="28"/>
        </w:rPr>
        <w:t xml:space="preserve">            </w:t>
      </w:r>
    </w:p>
    <w:p w14:paraId="1BFE28B9" w14:textId="77777777" w:rsidR="00BB21C7" w:rsidRDefault="00BB21C7" w:rsidP="00BB21C7">
      <w:pPr>
        <w:tabs>
          <w:tab w:val="left" w:pos="2610"/>
          <w:tab w:val="left" w:pos="4230"/>
          <w:tab w:val="left" w:pos="6480"/>
        </w:tabs>
        <w:spacing w:line="480" w:lineRule="auto"/>
        <w:rPr>
          <w:sz w:val="28"/>
        </w:rPr>
      </w:pPr>
      <w:r>
        <w:rPr>
          <w:sz w:val="28"/>
        </w:rPr>
        <w:t xml:space="preserve">            </w:t>
      </w:r>
    </w:p>
    <w:p w14:paraId="006CFECE" w14:textId="77777777" w:rsidR="00BB21C7" w:rsidRPr="00DB033C" w:rsidRDefault="00BB21C7" w:rsidP="00BB21C7">
      <w:pPr>
        <w:tabs>
          <w:tab w:val="left" w:pos="2610"/>
          <w:tab w:val="left" w:pos="4230"/>
          <w:tab w:val="left" w:pos="6480"/>
        </w:tabs>
        <w:spacing w:line="480" w:lineRule="auto"/>
        <w:rPr>
          <w:sz w:val="28"/>
        </w:rPr>
      </w:pPr>
      <w:r>
        <w:rPr>
          <w:sz w:val="28"/>
        </w:rPr>
        <w:t xml:space="preserve">           </w:t>
      </w:r>
      <w:r w:rsidRPr="00915AF3">
        <w:rPr>
          <w:b/>
          <w:sz w:val="28"/>
        </w:rPr>
        <w:t>Team members</w:t>
      </w:r>
      <w:r>
        <w:rPr>
          <w:b/>
          <w:sz w:val="28"/>
        </w:rPr>
        <w:t>:</w:t>
      </w:r>
    </w:p>
    <w:p w14:paraId="7077D4CA" w14:textId="77777777" w:rsidR="00BB21C7" w:rsidRDefault="00BB21C7" w:rsidP="00BB21C7">
      <w:pPr>
        <w:tabs>
          <w:tab w:val="left" w:pos="2610"/>
          <w:tab w:val="left" w:pos="4230"/>
          <w:tab w:val="left" w:pos="6480"/>
        </w:tabs>
        <w:spacing w:line="480" w:lineRule="auto"/>
        <w:rPr>
          <w:sz w:val="28"/>
        </w:rPr>
      </w:pPr>
      <w:r>
        <w:rPr>
          <w:sz w:val="28"/>
        </w:rPr>
        <w:t xml:space="preserve">            </w:t>
      </w:r>
      <w:r w:rsidRPr="009D30D4">
        <w:rPr>
          <w:sz w:val="28"/>
        </w:rPr>
        <w:t>Le Zhang</w:t>
      </w:r>
      <w:r>
        <w:rPr>
          <w:sz w:val="28"/>
        </w:rPr>
        <w:t xml:space="preserve"> (</w:t>
      </w:r>
      <w:r w:rsidRPr="009D30D4">
        <w:rPr>
          <w:sz w:val="28"/>
        </w:rPr>
        <w:t>21656304</w:t>
      </w:r>
      <w:r>
        <w:rPr>
          <w:sz w:val="28"/>
        </w:rPr>
        <w:t>)</w:t>
      </w:r>
    </w:p>
    <w:p w14:paraId="402B2CD0" w14:textId="77777777" w:rsidR="00BB21C7" w:rsidRDefault="00BB21C7" w:rsidP="00BB21C7">
      <w:pPr>
        <w:tabs>
          <w:tab w:val="left" w:pos="2610"/>
          <w:tab w:val="left" w:pos="4230"/>
          <w:tab w:val="left" w:pos="6480"/>
        </w:tabs>
        <w:spacing w:line="480" w:lineRule="auto"/>
        <w:rPr>
          <w:sz w:val="28"/>
        </w:rPr>
      </w:pPr>
      <w:r>
        <w:rPr>
          <w:sz w:val="28"/>
        </w:rPr>
        <w:t xml:space="preserve">            </w:t>
      </w:r>
      <w:proofErr w:type="spellStart"/>
      <w:r w:rsidRPr="009D30D4">
        <w:rPr>
          <w:sz w:val="28"/>
        </w:rPr>
        <w:t>Spandana</w:t>
      </w:r>
      <w:proofErr w:type="spellEnd"/>
      <w:r w:rsidRPr="009D30D4">
        <w:rPr>
          <w:sz w:val="28"/>
        </w:rPr>
        <w:t xml:space="preserve"> </w:t>
      </w:r>
      <w:proofErr w:type="spellStart"/>
      <w:r w:rsidRPr="009D30D4">
        <w:rPr>
          <w:sz w:val="28"/>
        </w:rPr>
        <w:t>Vadde</w:t>
      </w:r>
      <w:proofErr w:type="spellEnd"/>
      <w:r>
        <w:rPr>
          <w:sz w:val="28"/>
        </w:rPr>
        <w:t xml:space="preserve"> (21779055)</w:t>
      </w:r>
      <w:r w:rsidRPr="009D30D4">
        <w:rPr>
          <w:sz w:val="28"/>
        </w:rPr>
        <w:tab/>
      </w:r>
    </w:p>
    <w:p w14:paraId="53630E70" w14:textId="77777777" w:rsidR="00BB21C7" w:rsidRPr="00915AF3" w:rsidRDefault="00BB21C7" w:rsidP="00BB21C7">
      <w:pPr>
        <w:tabs>
          <w:tab w:val="left" w:pos="2610"/>
          <w:tab w:val="left" w:pos="4230"/>
          <w:tab w:val="left" w:pos="6480"/>
        </w:tabs>
        <w:spacing w:line="480" w:lineRule="auto"/>
        <w:rPr>
          <w:sz w:val="28"/>
        </w:rPr>
      </w:pPr>
      <w:r>
        <w:rPr>
          <w:sz w:val="28"/>
        </w:rPr>
        <w:t xml:space="preserve">            </w:t>
      </w:r>
      <w:proofErr w:type="spellStart"/>
      <w:r>
        <w:rPr>
          <w:sz w:val="28"/>
        </w:rPr>
        <w:t>Keyur</w:t>
      </w:r>
      <w:proofErr w:type="spellEnd"/>
      <w:r>
        <w:rPr>
          <w:sz w:val="28"/>
        </w:rPr>
        <w:t xml:space="preserve"> </w:t>
      </w:r>
      <w:proofErr w:type="spellStart"/>
      <w:r>
        <w:rPr>
          <w:sz w:val="28"/>
        </w:rPr>
        <w:t>Modi</w:t>
      </w:r>
      <w:proofErr w:type="spellEnd"/>
      <w:r>
        <w:rPr>
          <w:sz w:val="28"/>
        </w:rPr>
        <w:t xml:space="preserve"> (2</w:t>
      </w:r>
      <w:r w:rsidRPr="009D30D4">
        <w:rPr>
          <w:sz w:val="28"/>
        </w:rPr>
        <w:t>1845191</w:t>
      </w:r>
      <w:r>
        <w:rPr>
          <w:sz w:val="28"/>
        </w:rPr>
        <w:t>)</w:t>
      </w:r>
    </w:p>
    <w:p w14:paraId="1A2DC797" w14:textId="77777777" w:rsidR="00BB21C7" w:rsidRDefault="00BB21C7" w:rsidP="00BB21C7">
      <w:pPr>
        <w:jc w:val="center"/>
      </w:pPr>
    </w:p>
    <w:p w14:paraId="694EAAB8" w14:textId="77777777" w:rsidR="00BB21C7" w:rsidRPr="00925D17" w:rsidRDefault="00BB21C7" w:rsidP="00BB21C7"/>
    <w:p w14:paraId="09F83DE6" w14:textId="77777777" w:rsidR="00BB21C7" w:rsidRDefault="00BB21C7" w:rsidP="00BB21C7">
      <w:pPr>
        <w:jc w:val="right"/>
      </w:pPr>
    </w:p>
    <w:p w14:paraId="136B46FF" w14:textId="77777777" w:rsidR="00BB21C7" w:rsidRDefault="00BB21C7" w:rsidP="00BB21C7">
      <w:pPr>
        <w:jc w:val="right"/>
      </w:pPr>
    </w:p>
    <w:p w14:paraId="574005B3" w14:textId="383F762E" w:rsidR="00460C2D" w:rsidRPr="00460C2D" w:rsidRDefault="00BB21C7" w:rsidP="00BB21C7">
      <w:pPr>
        <w:tabs>
          <w:tab w:val="left" w:pos="4191"/>
          <w:tab w:val="right" w:pos="9360"/>
        </w:tabs>
        <w:rPr>
          <w:sz w:val="20"/>
          <w:szCs w:val="20"/>
        </w:rPr>
      </w:pPr>
      <w:r>
        <w:tab/>
      </w:r>
      <w:bookmarkStart w:id="0" w:name="_GoBack"/>
      <w:bookmarkEnd w:id="0"/>
      <w:r>
        <w:tab/>
      </w:r>
      <w:r w:rsidR="00D94E19" w:rsidRPr="00925D17">
        <w:br w:type="page"/>
      </w:r>
    </w:p>
    <w:p w14:paraId="1A366C11" w14:textId="357BCC4F" w:rsidR="001A1A88" w:rsidRPr="009D30D4" w:rsidRDefault="00C1429F" w:rsidP="009D30D4">
      <w:pPr>
        <w:pStyle w:val="Heading1"/>
        <w:numPr>
          <w:ilvl w:val="0"/>
          <w:numId w:val="4"/>
        </w:numPr>
        <w:ind w:left="540" w:hanging="540"/>
      </w:pPr>
      <w:r w:rsidRPr="00D04CF0">
        <w:lastRenderedPageBreak/>
        <w:t>Project Scope</w:t>
      </w:r>
    </w:p>
    <w:p w14:paraId="133C3ABC" w14:textId="5CAF2EC2" w:rsidR="009155CB" w:rsidRPr="00925D17" w:rsidRDefault="0059613B" w:rsidP="006D1391">
      <w:pPr>
        <w:spacing w:after="120" w:line="312" w:lineRule="auto"/>
        <w:ind w:firstLine="360"/>
        <w:jc w:val="both"/>
      </w:pPr>
      <w:r w:rsidRPr="00925D17">
        <w:t xml:space="preserve">This baby </w:t>
      </w:r>
      <w:r w:rsidR="00764A6E" w:rsidRPr="00925D17">
        <w:t xml:space="preserve">monitor </w:t>
      </w:r>
      <w:r w:rsidRPr="00925D17">
        <w:t>project is</w:t>
      </w:r>
      <w:r w:rsidR="008423A9" w:rsidRPr="00925D17">
        <w:t xml:space="preserve"> to</w:t>
      </w:r>
      <w:r w:rsidRPr="00925D17">
        <w:t xml:space="preserve"> create an </w:t>
      </w:r>
      <w:r w:rsidR="00E57E00" w:rsidRPr="00925D17">
        <w:t>Internet of Things (</w:t>
      </w:r>
      <w:proofErr w:type="spellStart"/>
      <w:r w:rsidR="00E57E00" w:rsidRPr="00925D17">
        <w:t>IoT</w:t>
      </w:r>
      <w:proofErr w:type="spellEnd"/>
      <w:r w:rsidR="00E57E00" w:rsidRPr="00925D17">
        <w:t>)</w:t>
      </w:r>
      <w:r w:rsidRPr="00925D17">
        <w:t xml:space="preserve"> based </w:t>
      </w:r>
      <w:r w:rsidR="00CE5EB3" w:rsidRPr="00925D17">
        <w:t xml:space="preserve">baby monitoring </w:t>
      </w:r>
      <w:r w:rsidRPr="00925D17">
        <w:t xml:space="preserve">device </w:t>
      </w:r>
      <w:r w:rsidR="008B0D4A" w:rsidRPr="00925D17">
        <w:t>that helps</w:t>
      </w:r>
      <w:r w:rsidRPr="00925D17">
        <w:t xml:space="preserve"> parents or kindergarten teachers to monitor the sleeping status of babies and trigger an alert when </w:t>
      </w:r>
      <w:r w:rsidR="00A24368" w:rsidRPr="00925D17">
        <w:t xml:space="preserve">a </w:t>
      </w:r>
      <w:r w:rsidRPr="00925D17">
        <w:t>baby cry and movement are detected together</w:t>
      </w:r>
      <w:r w:rsidR="00077702" w:rsidRPr="00925D17">
        <w:t>.</w:t>
      </w:r>
      <w:r w:rsidR="00B63287" w:rsidRPr="00925D17">
        <w:t xml:space="preserve"> </w:t>
      </w:r>
      <w:r w:rsidR="00324A95" w:rsidRPr="00925D17">
        <w:t xml:space="preserve">The device will then </w:t>
      </w:r>
      <w:r w:rsidR="00D71367" w:rsidRPr="00925D17">
        <w:t xml:space="preserve">send an alert </w:t>
      </w:r>
      <w:r w:rsidR="00B63287" w:rsidRPr="00925D17">
        <w:t xml:space="preserve">message to </w:t>
      </w:r>
      <w:r w:rsidRPr="00925D17">
        <w:t xml:space="preserve">the </w:t>
      </w:r>
      <w:r w:rsidR="00764A6E" w:rsidRPr="00925D17">
        <w:t>parents or teachers</w:t>
      </w:r>
      <w:r w:rsidR="000A1372" w:rsidRPr="00925D17">
        <w:t xml:space="preserve"> </w:t>
      </w:r>
      <w:r w:rsidR="00B63287" w:rsidRPr="00925D17">
        <w:t xml:space="preserve">Facebook </w:t>
      </w:r>
      <w:r w:rsidR="000A1372" w:rsidRPr="00925D17">
        <w:t xml:space="preserve">messenger </w:t>
      </w:r>
      <w:r w:rsidR="00764A6E" w:rsidRPr="00925D17">
        <w:t xml:space="preserve">application </w:t>
      </w:r>
      <w:r w:rsidR="000A1372" w:rsidRPr="00925D17">
        <w:t>through a web server</w:t>
      </w:r>
      <w:r w:rsidR="00B63287" w:rsidRPr="00925D17">
        <w:t>.</w:t>
      </w:r>
    </w:p>
    <w:p w14:paraId="20EE1EE5" w14:textId="1D242298" w:rsidR="00232D1C" w:rsidRPr="005C740A" w:rsidRDefault="00C1429F" w:rsidP="009D30D4">
      <w:pPr>
        <w:pStyle w:val="Heading1"/>
        <w:numPr>
          <w:ilvl w:val="0"/>
          <w:numId w:val="4"/>
        </w:numPr>
        <w:ind w:left="540" w:hanging="540"/>
      </w:pPr>
      <w:r>
        <w:t>Background a</w:t>
      </w:r>
      <w:r w:rsidRPr="005C740A">
        <w:t xml:space="preserve">nd Justification </w:t>
      </w:r>
    </w:p>
    <w:p w14:paraId="2ABA2FB7" w14:textId="0BA6E031" w:rsidR="00283594" w:rsidRPr="00925D17" w:rsidRDefault="005D76B8" w:rsidP="008A7D00">
      <w:pPr>
        <w:spacing w:after="120" w:line="312" w:lineRule="auto"/>
        <w:ind w:firstLine="360"/>
        <w:jc w:val="both"/>
      </w:pPr>
      <w:r w:rsidRPr="005D76B8">
        <w:t>There are quite a few baby monitors in the market, a portion of which are web cameras that require constant checking to make sure the baby is sleeping sound because they seldom have any alert mechanism that is designed specifically for babies. There are other kinds of baby sound detectors that are either transferring sound directly or only can detect baby cry but not motion. Our project combin</w:t>
      </w:r>
      <w:r w:rsidR="00CD61CA">
        <w:t>es a PIR (</w:t>
      </w:r>
      <w:proofErr w:type="spellStart"/>
      <w:r w:rsidR="00CD61CA">
        <w:t>Pyroelectric</w:t>
      </w:r>
      <w:proofErr w:type="spellEnd"/>
      <w:r w:rsidR="00CD61CA">
        <w:t xml:space="preserve"> “Passive”</w:t>
      </w:r>
      <w:r w:rsidRPr="005D76B8">
        <w:t xml:space="preserve"> </w:t>
      </w:r>
      <w:proofErr w:type="spellStart"/>
      <w:r w:rsidRPr="005D76B8">
        <w:t>InfraRed</w:t>
      </w:r>
      <w:proofErr w:type="spellEnd"/>
      <w:r w:rsidRPr="005D76B8">
        <w:t xml:space="preserve"> Sensor) motion sensors with the sound detection to largely eliminate the chance of false alarms. Furthermore, it utilizes Facebook messenger application which has been widely used by many people, to send the alert in a user-friendly way with good accessibility. It frees parents from constant checks on the babies when they are asleep, so they can utilize the time to go grocery shopping or do other activities near their homes and can get back when a notification is sent to their cell phones.</w:t>
      </w:r>
    </w:p>
    <w:p w14:paraId="46D0D736" w14:textId="657BAAA9" w:rsidR="006E316E" w:rsidRPr="00D91ACF" w:rsidRDefault="00E23AD1" w:rsidP="006E316E">
      <w:pPr>
        <w:pStyle w:val="Heading1"/>
        <w:numPr>
          <w:ilvl w:val="0"/>
          <w:numId w:val="4"/>
        </w:numPr>
        <w:ind w:left="540" w:hanging="540"/>
      </w:pPr>
      <w:r w:rsidRPr="005C740A">
        <w:t>System</w:t>
      </w:r>
      <w:r>
        <w:t xml:space="preserve"> Architecture</w:t>
      </w:r>
    </w:p>
    <w:p w14:paraId="22B25367" w14:textId="76E033B0" w:rsidR="000D04F7" w:rsidRPr="00925D17" w:rsidRDefault="001A4E63" w:rsidP="006B2158">
      <w:pPr>
        <w:spacing w:after="120" w:line="312" w:lineRule="auto"/>
        <w:ind w:firstLine="360"/>
        <w:jc w:val="both"/>
      </w:pPr>
      <w:r w:rsidRPr="00925D17">
        <w:t>The whol</w:t>
      </w:r>
      <w:r w:rsidR="00B42155">
        <w:t>e system consists of a baby monitor</w:t>
      </w:r>
      <w:r w:rsidR="000D04F7">
        <w:t>, movement sensor</w:t>
      </w:r>
      <w:r w:rsidRPr="00925D17">
        <w:t>, a web server and mobile application as show in the diagram below.</w:t>
      </w:r>
    </w:p>
    <w:p w14:paraId="1FA2BCF6" w14:textId="78CCF168" w:rsidR="00E530DC" w:rsidRDefault="00E530DC" w:rsidP="00C02DA7">
      <w:r w:rsidRPr="00925D17">
        <w:rPr>
          <w:noProof/>
        </w:rPr>
        <w:drawing>
          <wp:inline distT="0" distB="0" distL="0" distR="0" wp14:anchorId="69562B73" wp14:editId="0EB82464">
            <wp:extent cx="5938520" cy="229356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8%20at%209.47.46%20P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8520" cy="2293563"/>
                    </a:xfrm>
                    <a:prstGeom prst="rect">
                      <a:avLst/>
                    </a:prstGeom>
                    <a:noFill/>
                    <a:ln>
                      <a:noFill/>
                    </a:ln>
                  </pic:spPr>
                </pic:pic>
              </a:graphicData>
            </a:graphic>
          </wp:inline>
        </w:drawing>
      </w:r>
    </w:p>
    <w:p w14:paraId="5307C340" w14:textId="23D7F742" w:rsidR="00944286" w:rsidRDefault="007C3E18" w:rsidP="00C15EAF">
      <w:pPr>
        <w:jc w:val="center"/>
      </w:pPr>
      <w:r>
        <w:t>Figure 3-1</w:t>
      </w:r>
      <w:r w:rsidR="007A56F3">
        <w:t>. Baby monitor system architecture.</w:t>
      </w:r>
    </w:p>
    <w:p w14:paraId="664AD0DE" w14:textId="77777777" w:rsidR="007A56F3" w:rsidRPr="00925D17" w:rsidRDefault="007A56F3" w:rsidP="00C02DA7"/>
    <w:p w14:paraId="69978394" w14:textId="061F038D" w:rsidR="00715AF9" w:rsidRDefault="00180CDE" w:rsidP="00F53D2E">
      <w:pPr>
        <w:spacing w:before="120" w:after="120" w:line="312" w:lineRule="auto"/>
        <w:ind w:firstLine="360"/>
        <w:jc w:val="both"/>
      </w:pPr>
      <w:r w:rsidRPr="00180CDE">
        <w:t>The baby monitor detects baby motion and baby cry sound. When a baby cry event is detected, it will automatically start recording t</w:t>
      </w:r>
      <w:r w:rsidR="00E06101">
        <w:t>he subsequent sound for about 10</w:t>
      </w:r>
      <w:r w:rsidRPr="00180CDE">
        <w:t xml:space="preserve"> seconds, and then it sends an alert together with the sound message (in .wav format) to a web server with it's device id, </w:t>
      </w:r>
      <w:r w:rsidR="0060283A">
        <w:t>as shown in figure</w:t>
      </w:r>
      <w:r w:rsidR="00E618AF">
        <w:t>3-2 below. T</w:t>
      </w:r>
      <w:r w:rsidRPr="00180CDE">
        <w:t>he web server stores the information of the registered user and uses the device id to find the stored Facebook id</w:t>
      </w:r>
      <w:r w:rsidR="006367EB">
        <w:t xml:space="preserve"> of that user, then send using F</w:t>
      </w:r>
      <w:r w:rsidRPr="00180CDE">
        <w:t>acebook chat API to the messenger application on the registered user's mobile device. The end user, on the other hand, has functionality to reply with instructions to control the monitor device, simple instruction like "stop", "start" is acceptable to control the start, end or stop of the detection, and the user can also tell the monitor to delay monitoring for 30 minutes in case he/she doesn't want to be disturbed for the next 30 minutes by simply send "delay 30". Thus for next 30 minutes, the user won't be notified about any baby's motion detection and cry sound.</w:t>
      </w:r>
    </w:p>
    <w:p w14:paraId="42BEF8D1" w14:textId="7D8DFD52" w:rsidR="007C3E18" w:rsidRDefault="007C3E18" w:rsidP="001A6DB5">
      <w:pPr>
        <w:spacing w:before="120" w:line="312" w:lineRule="auto"/>
        <w:jc w:val="center"/>
      </w:pPr>
      <w:r>
        <w:rPr>
          <w:noProof/>
        </w:rPr>
        <w:drawing>
          <wp:inline distT="0" distB="0" distL="0" distR="0" wp14:anchorId="5B8C8161" wp14:editId="2C998DE9">
            <wp:extent cx="5847805" cy="2409466"/>
            <wp:effectExtent l="0" t="0" r="0" b="3810"/>
            <wp:docPr id="4" name="Picture 4" descr="../../../../../Desktop/Screen%20Shot%202017-10-29%20at%206.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9%20at%206.03.0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738" cy="2416031"/>
                    </a:xfrm>
                    <a:prstGeom prst="rect">
                      <a:avLst/>
                    </a:prstGeom>
                    <a:noFill/>
                    <a:ln>
                      <a:noFill/>
                    </a:ln>
                  </pic:spPr>
                </pic:pic>
              </a:graphicData>
            </a:graphic>
          </wp:inline>
        </w:drawing>
      </w:r>
    </w:p>
    <w:p w14:paraId="19E5EB81" w14:textId="77682A19" w:rsidR="007C3E18" w:rsidRPr="00925D17" w:rsidRDefault="001A6DB5" w:rsidP="001A6DB5">
      <w:pPr>
        <w:spacing w:after="120" w:line="312" w:lineRule="auto"/>
        <w:jc w:val="center"/>
      </w:pPr>
      <w:r>
        <w:t>Figure 3-2</w:t>
      </w:r>
      <w:r w:rsidR="007521F7">
        <w:t>.</w:t>
      </w:r>
      <w:r>
        <w:t xml:space="preserve"> B</w:t>
      </w:r>
      <w:r w:rsidR="0060283A">
        <w:t>aby cry detection output</w:t>
      </w:r>
    </w:p>
    <w:p w14:paraId="1C5A59CD" w14:textId="192DCA9D" w:rsidR="00D2405E" w:rsidRPr="00925D17" w:rsidRDefault="006F62D6" w:rsidP="00F53D2E">
      <w:pPr>
        <w:spacing w:before="120" w:after="120"/>
        <w:ind w:left="360"/>
      </w:pPr>
      <w:r>
        <w:t>Hardware</w:t>
      </w:r>
      <w:r w:rsidR="00D2405E">
        <w:t xml:space="preserve"> components</w:t>
      </w:r>
      <w:r w:rsidR="00715AF9">
        <w:t xml:space="preserve"> </w:t>
      </w:r>
      <w:r w:rsidR="006367EB">
        <w:t>of baby detector</w:t>
      </w:r>
      <w:r w:rsidR="003C4480">
        <w:t xml:space="preserve"> </w:t>
      </w:r>
      <w:r w:rsidR="00715AF9">
        <w:t>include:</w:t>
      </w:r>
    </w:p>
    <w:tbl>
      <w:tblPr>
        <w:tblStyle w:val="TableGrid"/>
        <w:tblW w:w="0" w:type="auto"/>
        <w:jc w:val="center"/>
        <w:tblLook w:val="04A0" w:firstRow="1" w:lastRow="0" w:firstColumn="1" w:lastColumn="0" w:noHBand="0" w:noVBand="1"/>
      </w:tblPr>
      <w:tblGrid>
        <w:gridCol w:w="2425"/>
        <w:gridCol w:w="2871"/>
        <w:gridCol w:w="1905"/>
      </w:tblGrid>
      <w:tr w:rsidR="007767BD" w:rsidRPr="00925D17" w14:paraId="03F59793" w14:textId="77777777" w:rsidTr="00F13E8A">
        <w:trPr>
          <w:trHeight w:val="377"/>
          <w:jc w:val="center"/>
        </w:trPr>
        <w:tc>
          <w:tcPr>
            <w:tcW w:w="2425" w:type="dxa"/>
          </w:tcPr>
          <w:p w14:paraId="21D443DC" w14:textId="577CF4D5" w:rsidR="007767BD" w:rsidRPr="001434A7" w:rsidRDefault="007767BD" w:rsidP="00821977">
            <w:pPr>
              <w:rPr>
                <w:b/>
              </w:rPr>
            </w:pPr>
            <w:r w:rsidRPr="001434A7">
              <w:rPr>
                <w:b/>
              </w:rPr>
              <w:t>Items</w:t>
            </w:r>
          </w:p>
        </w:tc>
        <w:tc>
          <w:tcPr>
            <w:tcW w:w="2871" w:type="dxa"/>
          </w:tcPr>
          <w:p w14:paraId="0E537A4D" w14:textId="0EAE15E7" w:rsidR="007767BD" w:rsidRPr="001434A7" w:rsidRDefault="007767BD" w:rsidP="00821977">
            <w:pPr>
              <w:rPr>
                <w:b/>
              </w:rPr>
            </w:pPr>
            <w:r w:rsidRPr="001434A7">
              <w:rPr>
                <w:b/>
              </w:rPr>
              <w:t xml:space="preserve">Item </w:t>
            </w:r>
            <w:r w:rsidR="007E5713" w:rsidRPr="001434A7">
              <w:rPr>
                <w:b/>
              </w:rPr>
              <w:t>Description</w:t>
            </w:r>
          </w:p>
        </w:tc>
        <w:tc>
          <w:tcPr>
            <w:tcW w:w="1905" w:type="dxa"/>
          </w:tcPr>
          <w:p w14:paraId="673C00BF" w14:textId="1C6CA06F" w:rsidR="007767BD" w:rsidRPr="001434A7" w:rsidRDefault="007767BD" w:rsidP="00821977">
            <w:pPr>
              <w:rPr>
                <w:b/>
              </w:rPr>
            </w:pPr>
            <w:r w:rsidRPr="001434A7">
              <w:rPr>
                <w:b/>
              </w:rPr>
              <w:t>Quantity</w:t>
            </w:r>
          </w:p>
        </w:tc>
      </w:tr>
      <w:tr w:rsidR="007767BD" w:rsidRPr="00925D17" w14:paraId="0B36CC02" w14:textId="77777777" w:rsidTr="00F13E8A">
        <w:trPr>
          <w:jc w:val="center"/>
        </w:trPr>
        <w:tc>
          <w:tcPr>
            <w:tcW w:w="2425" w:type="dxa"/>
          </w:tcPr>
          <w:p w14:paraId="7FC4A35D" w14:textId="3CEFC1EB" w:rsidR="007767BD" w:rsidRPr="00925D17" w:rsidRDefault="00FB4758" w:rsidP="00821977">
            <w:r w:rsidRPr="00925D17">
              <w:t>PIR Sensor</w:t>
            </w:r>
          </w:p>
        </w:tc>
        <w:tc>
          <w:tcPr>
            <w:tcW w:w="2871" w:type="dxa"/>
          </w:tcPr>
          <w:p w14:paraId="41461839" w14:textId="5C06B46D" w:rsidR="00FB4758" w:rsidRPr="00925D17" w:rsidRDefault="003C01A6" w:rsidP="00FB4758">
            <w:pPr>
              <w:rPr>
                <w:rFonts w:eastAsia="Times New Roman"/>
              </w:rPr>
            </w:pPr>
            <w:r w:rsidRPr="00925D17">
              <w:rPr>
                <w:rFonts w:eastAsia="Times New Roman"/>
                <w:color w:val="222222"/>
                <w:shd w:val="clear" w:color="auto" w:fill="FFFFFF"/>
              </w:rPr>
              <w:t>P</w:t>
            </w:r>
            <w:r w:rsidR="00FB4758" w:rsidRPr="00925D17">
              <w:rPr>
                <w:rFonts w:eastAsia="Times New Roman"/>
                <w:color w:val="222222"/>
                <w:shd w:val="clear" w:color="auto" w:fill="FFFFFF"/>
              </w:rPr>
              <w:t>assive infrared sensor </w:t>
            </w:r>
          </w:p>
          <w:p w14:paraId="70C83545" w14:textId="391C259D" w:rsidR="007767BD" w:rsidRPr="00925D17" w:rsidRDefault="00FB4758" w:rsidP="00821977">
            <w:r w:rsidRPr="00925D17">
              <w:t>to detect motion</w:t>
            </w:r>
          </w:p>
        </w:tc>
        <w:tc>
          <w:tcPr>
            <w:tcW w:w="1905" w:type="dxa"/>
          </w:tcPr>
          <w:p w14:paraId="35BC1322" w14:textId="0CD6D24C" w:rsidR="007767BD" w:rsidRPr="00925D17" w:rsidRDefault="007C2949" w:rsidP="00821977">
            <w:r w:rsidRPr="00925D17">
              <w:t>1</w:t>
            </w:r>
          </w:p>
        </w:tc>
      </w:tr>
      <w:tr w:rsidR="007767BD" w:rsidRPr="00925D17" w14:paraId="72D99DDE" w14:textId="77777777" w:rsidTr="00F13E8A">
        <w:trPr>
          <w:jc w:val="center"/>
        </w:trPr>
        <w:tc>
          <w:tcPr>
            <w:tcW w:w="2425" w:type="dxa"/>
          </w:tcPr>
          <w:p w14:paraId="503D153C" w14:textId="284E649C" w:rsidR="007767BD" w:rsidRPr="00925D17" w:rsidRDefault="007C2949" w:rsidP="00821977">
            <w:r w:rsidRPr="00925D17">
              <w:t>LED</w:t>
            </w:r>
          </w:p>
        </w:tc>
        <w:tc>
          <w:tcPr>
            <w:tcW w:w="2871" w:type="dxa"/>
          </w:tcPr>
          <w:p w14:paraId="4CAF7033" w14:textId="62767495" w:rsidR="007767BD" w:rsidRPr="00925D17" w:rsidRDefault="007C2949" w:rsidP="00821977">
            <w:r w:rsidRPr="00925D17">
              <w:t>Indication of alert or status</w:t>
            </w:r>
          </w:p>
        </w:tc>
        <w:tc>
          <w:tcPr>
            <w:tcW w:w="1905" w:type="dxa"/>
          </w:tcPr>
          <w:p w14:paraId="52647497" w14:textId="75637601" w:rsidR="007767BD" w:rsidRPr="00925D17" w:rsidRDefault="007C2949" w:rsidP="00821977">
            <w:r w:rsidRPr="00925D17">
              <w:t>3</w:t>
            </w:r>
          </w:p>
        </w:tc>
      </w:tr>
      <w:tr w:rsidR="006F5B87" w:rsidRPr="00925D17" w14:paraId="67D24155" w14:textId="77777777" w:rsidTr="00F13E8A">
        <w:trPr>
          <w:jc w:val="center"/>
        </w:trPr>
        <w:tc>
          <w:tcPr>
            <w:tcW w:w="2425" w:type="dxa"/>
          </w:tcPr>
          <w:p w14:paraId="7BEAB5F2" w14:textId="08213765" w:rsidR="006F5B87" w:rsidRPr="00925D17" w:rsidRDefault="006F5B87" w:rsidP="00821977">
            <w:r w:rsidRPr="00925D17">
              <w:t>Switch</w:t>
            </w:r>
          </w:p>
        </w:tc>
        <w:tc>
          <w:tcPr>
            <w:tcW w:w="2871" w:type="dxa"/>
          </w:tcPr>
          <w:p w14:paraId="7652F095" w14:textId="64CE6762" w:rsidR="006F5B87" w:rsidRPr="00925D17" w:rsidRDefault="0042053F" w:rsidP="00821977">
            <w:r w:rsidRPr="00925D17">
              <w:t xml:space="preserve">Start or stop </w:t>
            </w:r>
            <w:r w:rsidR="00021AB9" w:rsidRPr="00925D17">
              <w:t>monitor</w:t>
            </w:r>
          </w:p>
        </w:tc>
        <w:tc>
          <w:tcPr>
            <w:tcW w:w="1905" w:type="dxa"/>
          </w:tcPr>
          <w:p w14:paraId="66E48514" w14:textId="7D56C52D" w:rsidR="006F5B87" w:rsidRPr="00925D17" w:rsidRDefault="006F5B87" w:rsidP="00821977">
            <w:r w:rsidRPr="00925D17">
              <w:t>1</w:t>
            </w:r>
          </w:p>
        </w:tc>
      </w:tr>
      <w:tr w:rsidR="007767BD" w:rsidRPr="00925D17" w14:paraId="18D9D2B8" w14:textId="77777777" w:rsidTr="00F13E8A">
        <w:trPr>
          <w:trHeight w:val="395"/>
          <w:jc w:val="center"/>
        </w:trPr>
        <w:tc>
          <w:tcPr>
            <w:tcW w:w="2425" w:type="dxa"/>
          </w:tcPr>
          <w:p w14:paraId="218A45C3" w14:textId="263B99AC" w:rsidR="007767BD" w:rsidRPr="00925D17" w:rsidRDefault="00F449DF" w:rsidP="00821977">
            <w:r w:rsidRPr="00925D17">
              <w:t>Cables</w:t>
            </w:r>
          </w:p>
        </w:tc>
        <w:tc>
          <w:tcPr>
            <w:tcW w:w="2871" w:type="dxa"/>
          </w:tcPr>
          <w:p w14:paraId="4A0E2288" w14:textId="59F9F27E" w:rsidR="007767BD" w:rsidRPr="00925D17" w:rsidRDefault="00645881" w:rsidP="00821977">
            <w:r w:rsidRPr="00925D17">
              <w:t>F</w:t>
            </w:r>
            <w:r w:rsidR="00D97FE3" w:rsidRPr="00925D17">
              <w:t xml:space="preserve">or </w:t>
            </w:r>
            <w:r w:rsidR="006540AA" w:rsidRPr="00925D17">
              <w:t>connection</w:t>
            </w:r>
          </w:p>
        </w:tc>
        <w:tc>
          <w:tcPr>
            <w:tcW w:w="1905" w:type="dxa"/>
          </w:tcPr>
          <w:p w14:paraId="50A303E9" w14:textId="014D4D25" w:rsidR="007767BD" w:rsidRPr="00925D17" w:rsidRDefault="00021AB9" w:rsidP="00821977">
            <w:r w:rsidRPr="00925D17">
              <w:t>several</w:t>
            </w:r>
          </w:p>
        </w:tc>
      </w:tr>
      <w:tr w:rsidR="007767BD" w:rsidRPr="00925D17" w14:paraId="3B3ABD4D" w14:textId="77777777" w:rsidTr="00F13E8A">
        <w:trPr>
          <w:jc w:val="center"/>
        </w:trPr>
        <w:tc>
          <w:tcPr>
            <w:tcW w:w="2425" w:type="dxa"/>
          </w:tcPr>
          <w:p w14:paraId="7775A4D9" w14:textId="47D578FC" w:rsidR="007767BD" w:rsidRPr="00925D17" w:rsidRDefault="0010602F" w:rsidP="00821977">
            <w:r w:rsidRPr="00925D17">
              <w:t>Raspberry Pi</w:t>
            </w:r>
            <w:r w:rsidR="0070164A" w:rsidRPr="00925D17">
              <w:t xml:space="preserve"> 3</w:t>
            </w:r>
          </w:p>
        </w:tc>
        <w:tc>
          <w:tcPr>
            <w:tcW w:w="2871" w:type="dxa"/>
          </w:tcPr>
          <w:p w14:paraId="58F7B9AF" w14:textId="4683016A" w:rsidR="007767BD" w:rsidRPr="00925D17" w:rsidRDefault="0070164A" w:rsidP="00821977">
            <w:r w:rsidRPr="00925D17">
              <w:t>Main control board</w:t>
            </w:r>
          </w:p>
        </w:tc>
        <w:tc>
          <w:tcPr>
            <w:tcW w:w="1905" w:type="dxa"/>
          </w:tcPr>
          <w:p w14:paraId="77420806" w14:textId="2ADA28C9" w:rsidR="007767BD" w:rsidRPr="00925D17" w:rsidRDefault="0070164A" w:rsidP="00821977">
            <w:r w:rsidRPr="00925D17">
              <w:t>1</w:t>
            </w:r>
          </w:p>
        </w:tc>
      </w:tr>
      <w:tr w:rsidR="0070164A" w:rsidRPr="00925D17" w14:paraId="7FC3DEDD" w14:textId="77777777" w:rsidTr="00F13E8A">
        <w:trPr>
          <w:trHeight w:val="323"/>
          <w:jc w:val="center"/>
        </w:trPr>
        <w:tc>
          <w:tcPr>
            <w:tcW w:w="2425" w:type="dxa"/>
          </w:tcPr>
          <w:p w14:paraId="61A31D5F" w14:textId="1849B7C1" w:rsidR="0070164A" w:rsidRPr="00925D17" w:rsidRDefault="0070164A" w:rsidP="00821977">
            <w:r w:rsidRPr="00925D17">
              <w:t>USB microphone</w:t>
            </w:r>
          </w:p>
        </w:tc>
        <w:tc>
          <w:tcPr>
            <w:tcW w:w="2871" w:type="dxa"/>
          </w:tcPr>
          <w:p w14:paraId="49AA9F20" w14:textId="73340487" w:rsidR="0070164A" w:rsidRPr="00925D17" w:rsidRDefault="0037467E" w:rsidP="00821977">
            <w:r w:rsidRPr="00925D17">
              <w:t>P</w:t>
            </w:r>
            <w:r w:rsidR="00940A2E" w:rsidRPr="00925D17">
              <w:t>luggable</w:t>
            </w:r>
            <w:r w:rsidR="00BE4538" w:rsidRPr="00925D17">
              <w:t xml:space="preserve"> microphone to detect sound</w:t>
            </w:r>
          </w:p>
        </w:tc>
        <w:tc>
          <w:tcPr>
            <w:tcW w:w="1905" w:type="dxa"/>
          </w:tcPr>
          <w:p w14:paraId="31A771C2" w14:textId="384230D8" w:rsidR="0070164A" w:rsidRPr="00925D17" w:rsidRDefault="00BE4538" w:rsidP="00821977">
            <w:r w:rsidRPr="00925D17">
              <w:t>1</w:t>
            </w:r>
          </w:p>
        </w:tc>
      </w:tr>
      <w:tr w:rsidR="008529FA" w:rsidRPr="00925D17" w14:paraId="0F4A5766" w14:textId="77777777" w:rsidTr="00F13E8A">
        <w:trPr>
          <w:trHeight w:val="311"/>
          <w:jc w:val="center"/>
        </w:trPr>
        <w:tc>
          <w:tcPr>
            <w:tcW w:w="2425" w:type="dxa"/>
          </w:tcPr>
          <w:p w14:paraId="7F7665AE" w14:textId="3207B008" w:rsidR="008529FA" w:rsidRPr="00925D17" w:rsidRDefault="008529FA" w:rsidP="00821977">
            <w:r>
              <w:t>Bread Board</w:t>
            </w:r>
          </w:p>
        </w:tc>
        <w:tc>
          <w:tcPr>
            <w:tcW w:w="2871" w:type="dxa"/>
          </w:tcPr>
          <w:p w14:paraId="7C27BC8B" w14:textId="532CBA84" w:rsidR="008529FA" w:rsidRPr="00925D17" w:rsidRDefault="00A10F65" w:rsidP="00821977">
            <w:r>
              <w:t>For Connection</w:t>
            </w:r>
          </w:p>
        </w:tc>
        <w:tc>
          <w:tcPr>
            <w:tcW w:w="1905" w:type="dxa"/>
          </w:tcPr>
          <w:p w14:paraId="1B7915E9" w14:textId="75FC2EC5" w:rsidR="008529FA" w:rsidRPr="00925D17" w:rsidRDefault="00A10F65" w:rsidP="00821977">
            <w:r>
              <w:t>1</w:t>
            </w:r>
          </w:p>
        </w:tc>
      </w:tr>
    </w:tbl>
    <w:p w14:paraId="2C290BF3" w14:textId="64987ABA" w:rsidR="007521F7" w:rsidRDefault="00C7162D" w:rsidP="007521F7">
      <w:pPr>
        <w:spacing w:before="120" w:after="120"/>
        <w:ind w:left="360"/>
        <w:jc w:val="center"/>
      </w:pPr>
      <w:r>
        <w:t>Table 3-1. Hardware components</w:t>
      </w:r>
    </w:p>
    <w:p w14:paraId="2C2A3BCC" w14:textId="77777777" w:rsidR="00F53D2E" w:rsidRDefault="00F53D2E" w:rsidP="00F53D2E">
      <w:pPr>
        <w:spacing w:before="120" w:after="120"/>
        <w:ind w:left="360"/>
      </w:pPr>
      <w:r w:rsidRPr="00925D17">
        <w:t xml:space="preserve">The system board connections </w:t>
      </w:r>
      <w:r>
        <w:t>are</w:t>
      </w:r>
      <w:r w:rsidRPr="00925D17">
        <w:t xml:space="preserve"> as shown below:</w:t>
      </w:r>
    </w:p>
    <w:p w14:paraId="68A91DE2" w14:textId="77777777" w:rsidR="004A24D0" w:rsidRDefault="004A24D0"/>
    <w:p w14:paraId="5A6680D7" w14:textId="77777777" w:rsidR="00B0485A" w:rsidRPr="00925D17" w:rsidRDefault="00B0485A"/>
    <w:p w14:paraId="5AC5B4FF" w14:textId="07B57F29" w:rsidR="00DF11D5" w:rsidRPr="00925D17" w:rsidRDefault="00BE4C6B" w:rsidP="006F4C2A">
      <w:pPr>
        <w:jc w:val="center"/>
      </w:pPr>
      <w:r w:rsidRPr="00925D17">
        <w:rPr>
          <w:noProof/>
        </w:rPr>
        <w:drawing>
          <wp:inline distT="0" distB="0" distL="0" distR="0" wp14:anchorId="58DBF753" wp14:editId="170BAFBB">
            <wp:extent cx="5320665" cy="3368049"/>
            <wp:effectExtent l="0" t="0" r="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867" cy="3368810"/>
                    </a:xfrm>
                    <a:prstGeom prst="rect">
                      <a:avLst/>
                    </a:prstGeom>
                  </pic:spPr>
                </pic:pic>
              </a:graphicData>
            </a:graphic>
          </wp:inline>
        </w:drawing>
      </w:r>
    </w:p>
    <w:p w14:paraId="589C63AA" w14:textId="55E6A65B" w:rsidR="00F91665" w:rsidRPr="00925D17" w:rsidRDefault="00613807" w:rsidP="00BB1197">
      <w:pPr>
        <w:jc w:val="center"/>
      </w:pPr>
      <w:r>
        <w:t>Figure 3-3</w:t>
      </w:r>
      <w:r w:rsidR="00037249">
        <w:t>. System board</w:t>
      </w:r>
    </w:p>
    <w:p w14:paraId="20B345FA" w14:textId="77777777" w:rsidR="008D295B" w:rsidRDefault="00067308" w:rsidP="008D295B">
      <w:pPr>
        <w:spacing w:before="120" w:after="120" w:line="312" w:lineRule="auto"/>
        <w:ind w:firstLine="360"/>
        <w:jc w:val="both"/>
      </w:pPr>
      <w:r w:rsidRPr="00925D17">
        <w:t xml:space="preserve">The PIR sensor and USB microphone are used to detect motion and baby cry sound respectively, </w:t>
      </w:r>
      <w:r w:rsidR="002A1BE1" w:rsidRPr="00925D17">
        <w:t>the switch is used to start or stop the detector, so the alerts are not</w:t>
      </w:r>
      <w:r w:rsidR="00BB686E" w:rsidRPr="00925D17">
        <w:t xml:space="preserve"> detected and</w:t>
      </w:r>
      <w:r w:rsidR="002A1BE1" w:rsidRPr="00925D17">
        <w:t xml:space="preserve"> sent, users can also control the start, stop and delay from remote using Facebook</w:t>
      </w:r>
      <w:r w:rsidR="00140EA7" w:rsidRPr="00925D17">
        <w:t xml:space="preserve"> messenger</w:t>
      </w:r>
      <w:r w:rsidR="005C4023">
        <w:t xml:space="preserve"> application</w:t>
      </w:r>
      <w:r w:rsidR="00140EA7" w:rsidRPr="00925D17">
        <w:t xml:space="preserve">. </w:t>
      </w:r>
    </w:p>
    <w:p w14:paraId="66117C1B" w14:textId="18904AD9" w:rsidR="00AA43BD" w:rsidRPr="00925D17" w:rsidRDefault="00140EA7" w:rsidP="008D295B">
      <w:pPr>
        <w:spacing w:before="120" w:after="120" w:line="312" w:lineRule="auto"/>
        <w:ind w:firstLine="360"/>
        <w:jc w:val="both"/>
      </w:pPr>
      <w:r w:rsidRPr="00925D17">
        <w:t>The three LEDs show</w:t>
      </w:r>
      <w:r w:rsidR="002A1BE1" w:rsidRPr="00925D17">
        <w:t xml:space="preserve"> the status of the </w:t>
      </w:r>
      <w:r w:rsidR="0021327A" w:rsidRPr="00925D17">
        <w:t>detector;</w:t>
      </w:r>
      <w:r w:rsidR="002A1BE1" w:rsidRPr="00925D17">
        <w:t xml:space="preserve"> they indicate events as shown in below table:</w:t>
      </w:r>
    </w:p>
    <w:tbl>
      <w:tblPr>
        <w:tblStyle w:val="TableGrid"/>
        <w:tblW w:w="6756" w:type="dxa"/>
        <w:jc w:val="center"/>
        <w:tblLook w:val="04A0" w:firstRow="1" w:lastRow="0" w:firstColumn="1" w:lastColumn="0" w:noHBand="0" w:noVBand="1"/>
      </w:tblPr>
      <w:tblGrid>
        <w:gridCol w:w="1608"/>
        <w:gridCol w:w="1986"/>
        <w:gridCol w:w="3162"/>
      </w:tblGrid>
      <w:tr w:rsidR="002F2D64" w:rsidRPr="00925D17" w14:paraId="49988C2B" w14:textId="77777777" w:rsidTr="002F2D64">
        <w:trPr>
          <w:jc w:val="center"/>
        </w:trPr>
        <w:tc>
          <w:tcPr>
            <w:tcW w:w="1608" w:type="dxa"/>
            <w:vAlign w:val="center"/>
          </w:tcPr>
          <w:p w14:paraId="0AE305C5" w14:textId="7A19E846" w:rsidR="002A1BE1" w:rsidRPr="002F2D64" w:rsidRDefault="002A1BE1" w:rsidP="006F0861">
            <w:pPr>
              <w:rPr>
                <w:b/>
              </w:rPr>
            </w:pPr>
            <w:r w:rsidRPr="002F2D64">
              <w:rPr>
                <w:b/>
              </w:rPr>
              <w:t>LED</w:t>
            </w:r>
          </w:p>
        </w:tc>
        <w:tc>
          <w:tcPr>
            <w:tcW w:w="1986" w:type="dxa"/>
            <w:vAlign w:val="center"/>
          </w:tcPr>
          <w:p w14:paraId="42610E63" w14:textId="4EF0CACD" w:rsidR="002A1BE1" w:rsidRPr="002F2D64" w:rsidRDefault="002A1BE1" w:rsidP="006F0861">
            <w:pPr>
              <w:rPr>
                <w:b/>
              </w:rPr>
            </w:pPr>
            <w:r w:rsidRPr="002F2D64">
              <w:rPr>
                <w:b/>
              </w:rPr>
              <w:t>Lit Mode</w:t>
            </w:r>
          </w:p>
        </w:tc>
        <w:tc>
          <w:tcPr>
            <w:tcW w:w="3162" w:type="dxa"/>
            <w:vAlign w:val="center"/>
          </w:tcPr>
          <w:p w14:paraId="2071D22B" w14:textId="06A1009B" w:rsidR="002A1BE1" w:rsidRPr="002F2D64" w:rsidRDefault="002A1BE1" w:rsidP="006F0861">
            <w:pPr>
              <w:rPr>
                <w:b/>
              </w:rPr>
            </w:pPr>
            <w:r w:rsidRPr="002F2D64">
              <w:rPr>
                <w:b/>
              </w:rPr>
              <w:t>Indications</w:t>
            </w:r>
          </w:p>
        </w:tc>
      </w:tr>
      <w:tr w:rsidR="002F2D64" w:rsidRPr="00925D17" w14:paraId="5DE35C26" w14:textId="77777777" w:rsidTr="002F2D64">
        <w:trPr>
          <w:trHeight w:val="566"/>
          <w:jc w:val="center"/>
        </w:trPr>
        <w:tc>
          <w:tcPr>
            <w:tcW w:w="1608" w:type="dxa"/>
            <w:vMerge w:val="restart"/>
            <w:vAlign w:val="center"/>
          </w:tcPr>
          <w:p w14:paraId="7C463192" w14:textId="1EE9DD43" w:rsidR="006F0861" w:rsidRPr="00925D17" w:rsidRDefault="006F0861" w:rsidP="00011104">
            <w:r w:rsidRPr="00925D17">
              <w:t>Red LED</w:t>
            </w:r>
          </w:p>
        </w:tc>
        <w:tc>
          <w:tcPr>
            <w:tcW w:w="1986" w:type="dxa"/>
            <w:vAlign w:val="center"/>
          </w:tcPr>
          <w:p w14:paraId="2BE8BA15" w14:textId="1D8299D7" w:rsidR="006F0861" w:rsidRPr="00925D17" w:rsidRDefault="006F0861" w:rsidP="00011104">
            <w:pPr>
              <w:ind w:right="199"/>
            </w:pPr>
            <w:r w:rsidRPr="00925D17">
              <w:t>Constant Lit</w:t>
            </w:r>
          </w:p>
        </w:tc>
        <w:tc>
          <w:tcPr>
            <w:tcW w:w="3162" w:type="dxa"/>
            <w:vAlign w:val="center"/>
          </w:tcPr>
          <w:p w14:paraId="1A377DD7" w14:textId="12B33BD9" w:rsidR="006F0861" w:rsidRPr="00925D17" w:rsidRDefault="006F0861" w:rsidP="006F0861">
            <w:r w:rsidRPr="00925D17">
              <w:t>Internal Errors(program errors)</w:t>
            </w:r>
          </w:p>
        </w:tc>
      </w:tr>
      <w:tr w:rsidR="002F2D64" w:rsidRPr="00925D17" w14:paraId="308F075B" w14:textId="77777777" w:rsidTr="002F2D64">
        <w:trPr>
          <w:trHeight w:val="269"/>
          <w:jc w:val="center"/>
        </w:trPr>
        <w:tc>
          <w:tcPr>
            <w:tcW w:w="1608" w:type="dxa"/>
            <w:vMerge/>
            <w:vAlign w:val="center"/>
          </w:tcPr>
          <w:p w14:paraId="7652FCBC" w14:textId="77777777" w:rsidR="006F0861" w:rsidRPr="00925D17" w:rsidRDefault="006F0861" w:rsidP="006F0861"/>
        </w:tc>
        <w:tc>
          <w:tcPr>
            <w:tcW w:w="1986" w:type="dxa"/>
            <w:vAlign w:val="center"/>
          </w:tcPr>
          <w:p w14:paraId="68B6BDD1" w14:textId="6203CFBC" w:rsidR="006F0861" w:rsidRPr="00925D17" w:rsidRDefault="006F0861" w:rsidP="006F0861">
            <w:r w:rsidRPr="00925D17">
              <w:t>Slow Blink</w:t>
            </w:r>
          </w:p>
        </w:tc>
        <w:tc>
          <w:tcPr>
            <w:tcW w:w="3162" w:type="dxa"/>
            <w:vAlign w:val="center"/>
          </w:tcPr>
          <w:p w14:paraId="459CEF24" w14:textId="68619141" w:rsidR="006F0861" w:rsidRPr="00925D17" w:rsidRDefault="00CD56DE" w:rsidP="006F0861">
            <w:r w:rsidRPr="00925D17">
              <w:t xml:space="preserve">No Wi-Fi connection </w:t>
            </w:r>
          </w:p>
        </w:tc>
      </w:tr>
      <w:tr w:rsidR="002F2D64" w:rsidRPr="00925D17" w14:paraId="70BBFAD8" w14:textId="77777777" w:rsidTr="002F2D64">
        <w:trPr>
          <w:trHeight w:val="260"/>
          <w:jc w:val="center"/>
        </w:trPr>
        <w:tc>
          <w:tcPr>
            <w:tcW w:w="1608" w:type="dxa"/>
            <w:vMerge w:val="restart"/>
            <w:vAlign w:val="center"/>
          </w:tcPr>
          <w:p w14:paraId="60C6742E" w14:textId="1DCEEF1E" w:rsidR="002F2D64" w:rsidRPr="00925D17" w:rsidRDefault="002F2D64" w:rsidP="006F0861">
            <w:r w:rsidRPr="00925D17">
              <w:t>Green LED</w:t>
            </w:r>
          </w:p>
        </w:tc>
        <w:tc>
          <w:tcPr>
            <w:tcW w:w="1986" w:type="dxa"/>
            <w:vAlign w:val="center"/>
          </w:tcPr>
          <w:p w14:paraId="38640086" w14:textId="00143EA0" w:rsidR="002F2D64" w:rsidRPr="00925D17" w:rsidRDefault="002F2D64" w:rsidP="006F0861">
            <w:r w:rsidRPr="00925D17">
              <w:t>Constant Lit</w:t>
            </w:r>
          </w:p>
        </w:tc>
        <w:tc>
          <w:tcPr>
            <w:tcW w:w="3162" w:type="dxa"/>
            <w:vAlign w:val="center"/>
          </w:tcPr>
          <w:p w14:paraId="6F74D929" w14:textId="23B32657" w:rsidR="002F2D64" w:rsidRPr="00925D17" w:rsidRDefault="002F2D64" w:rsidP="006F0861">
            <w:r w:rsidRPr="00925D17">
              <w:t>Normal Monitoring</w:t>
            </w:r>
          </w:p>
        </w:tc>
      </w:tr>
      <w:tr w:rsidR="002F2D64" w:rsidRPr="00925D17" w14:paraId="61C2041E" w14:textId="77777777" w:rsidTr="002F2D64">
        <w:trPr>
          <w:trHeight w:val="368"/>
          <w:jc w:val="center"/>
        </w:trPr>
        <w:tc>
          <w:tcPr>
            <w:tcW w:w="1608" w:type="dxa"/>
            <w:vMerge/>
            <w:vAlign w:val="center"/>
          </w:tcPr>
          <w:p w14:paraId="26E98FC4" w14:textId="77777777" w:rsidR="002F2D64" w:rsidRPr="00925D17" w:rsidRDefault="002F2D64" w:rsidP="006F0861"/>
        </w:tc>
        <w:tc>
          <w:tcPr>
            <w:tcW w:w="1986" w:type="dxa"/>
            <w:vAlign w:val="center"/>
          </w:tcPr>
          <w:p w14:paraId="693D08AC" w14:textId="252BB946" w:rsidR="002F2D64" w:rsidRPr="00925D17" w:rsidRDefault="002F2D64" w:rsidP="006F0861">
            <w:r w:rsidRPr="00925D17">
              <w:t>Slow Blink</w:t>
            </w:r>
          </w:p>
        </w:tc>
        <w:tc>
          <w:tcPr>
            <w:tcW w:w="3162" w:type="dxa"/>
            <w:vAlign w:val="center"/>
          </w:tcPr>
          <w:p w14:paraId="6582B0B5" w14:textId="196F75B8" w:rsidR="002F2D64" w:rsidRPr="00925D17" w:rsidRDefault="002F2D64" w:rsidP="006F0861">
            <w:r w:rsidRPr="00925D17">
              <w:t>Standby/Stopped</w:t>
            </w:r>
          </w:p>
        </w:tc>
      </w:tr>
      <w:tr w:rsidR="002F2D64" w:rsidRPr="00925D17" w14:paraId="5E7CFF47" w14:textId="77777777" w:rsidTr="002F2D64">
        <w:trPr>
          <w:trHeight w:val="260"/>
          <w:jc w:val="center"/>
        </w:trPr>
        <w:tc>
          <w:tcPr>
            <w:tcW w:w="1608" w:type="dxa"/>
            <w:vAlign w:val="center"/>
          </w:tcPr>
          <w:p w14:paraId="013741FA" w14:textId="1101B888" w:rsidR="00141DD8" w:rsidRPr="00925D17" w:rsidRDefault="00141DD8" w:rsidP="006F0861">
            <w:r w:rsidRPr="00925D17">
              <w:t>White LED</w:t>
            </w:r>
          </w:p>
        </w:tc>
        <w:tc>
          <w:tcPr>
            <w:tcW w:w="1986" w:type="dxa"/>
            <w:vAlign w:val="center"/>
          </w:tcPr>
          <w:p w14:paraId="3FEACDF7" w14:textId="0A10FF78" w:rsidR="00141DD8" w:rsidRPr="00925D17" w:rsidRDefault="00141DD8" w:rsidP="006F0861">
            <w:r w:rsidRPr="00925D17">
              <w:t>Blink</w:t>
            </w:r>
          </w:p>
        </w:tc>
        <w:tc>
          <w:tcPr>
            <w:tcW w:w="3162" w:type="dxa"/>
            <w:vAlign w:val="center"/>
          </w:tcPr>
          <w:p w14:paraId="2DEC54C6" w14:textId="49254BB3" w:rsidR="00141DD8" w:rsidRPr="00925D17" w:rsidRDefault="00141DD8" w:rsidP="006F0861">
            <w:r w:rsidRPr="00925D17">
              <w:t>Baby Cry Detected</w:t>
            </w:r>
          </w:p>
        </w:tc>
      </w:tr>
    </w:tbl>
    <w:p w14:paraId="4DD7B07D" w14:textId="6D50C743" w:rsidR="000A0664" w:rsidRPr="000A0664" w:rsidRDefault="000A0664" w:rsidP="000A0664">
      <w:pPr>
        <w:pStyle w:val="Heading1"/>
        <w:spacing w:before="0"/>
        <w:jc w:val="center"/>
        <w:rPr>
          <w:rFonts w:eastAsiaTheme="minorEastAsia" w:cs="Times New Roman"/>
          <w:b w:val="0"/>
          <w:color w:val="auto"/>
          <w:sz w:val="24"/>
          <w:szCs w:val="24"/>
        </w:rPr>
      </w:pPr>
      <w:r w:rsidRPr="000A0664">
        <w:rPr>
          <w:rFonts w:eastAsiaTheme="minorEastAsia" w:cs="Times New Roman"/>
          <w:b w:val="0"/>
          <w:color w:val="auto"/>
          <w:sz w:val="24"/>
          <w:szCs w:val="24"/>
        </w:rPr>
        <w:t xml:space="preserve">Table </w:t>
      </w:r>
      <w:r>
        <w:rPr>
          <w:rFonts w:eastAsiaTheme="minorEastAsia" w:cs="Times New Roman"/>
          <w:b w:val="0"/>
          <w:color w:val="auto"/>
          <w:sz w:val="24"/>
          <w:szCs w:val="24"/>
        </w:rPr>
        <w:t>3-2. Indications of LEDs</w:t>
      </w:r>
    </w:p>
    <w:p w14:paraId="6F41C340" w14:textId="302032CE" w:rsidR="00707709" w:rsidRPr="008A7D00" w:rsidRDefault="00B16F49" w:rsidP="00360F54">
      <w:pPr>
        <w:pStyle w:val="Heading1"/>
        <w:numPr>
          <w:ilvl w:val="0"/>
          <w:numId w:val="4"/>
        </w:numPr>
        <w:spacing w:before="360"/>
        <w:ind w:left="547" w:hanging="547"/>
      </w:pPr>
      <w:r>
        <w:t>Software Mechanisms o</w:t>
      </w:r>
      <w:r w:rsidR="00F24DF2">
        <w:t>f t</w:t>
      </w:r>
      <w:r w:rsidR="008A7D00" w:rsidRPr="00D91ACF">
        <w:t>he System</w:t>
      </w:r>
    </w:p>
    <w:p w14:paraId="2E44CFED" w14:textId="421BB6EA" w:rsidR="003169FF" w:rsidRPr="009C4935" w:rsidRDefault="00FD50B2" w:rsidP="00D64ED8">
      <w:pPr>
        <w:pStyle w:val="Heading2"/>
        <w:numPr>
          <w:ilvl w:val="1"/>
          <w:numId w:val="4"/>
        </w:numPr>
        <w:ind w:left="540" w:hanging="540"/>
        <w:rPr>
          <w:b w:val="0"/>
        </w:rPr>
      </w:pPr>
      <w:r w:rsidRPr="004F4038">
        <w:t xml:space="preserve">Baby </w:t>
      </w:r>
      <w:r w:rsidR="00094911" w:rsidRPr="004F4038">
        <w:t>Monitor</w:t>
      </w:r>
      <w:r w:rsidRPr="004F4038">
        <w:t xml:space="preserve"> </w:t>
      </w:r>
    </w:p>
    <w:p w14:paraId="31A12C89" w14:textId="42481435" w:rsidR="009C4935" w:rsidRDefault="00B23276" w:rsidP="009C4935">
      <w:pPr>
        <w:spacing w:before="120" w:after="120"/>
        <w:ind w:firstLine="360"/>
        <w:jc w:val="both"/>
        <w:rPr>
          <w:b/>
          <w:u w:val="single"/>
        </w:rPr>
      </w:pPr>
      <w:r w:rsidRPr="009A47CC">
        <w:rPr>
          <w:b/>
          <w:u w:val="single"/>
        </w:rPr>
        <w:t>Motion</w:t>
      </w:r>
      <w:r>
        <w:rPr>
          <w:b/>
          <w:u w:val="single"/>
        </w:rPr>
        <w:t xml:space="preserve"> D</w:t>
      </w:r>
      <w:r w:rsidRPr="009A47CC">
        <w:rPr>
          <w:b/>
          <w:u w:val="single"/>
        </w:rPr>
        <w:t>etection</w:t>
      </w:r>
    </w:p>
    <w:p w14:paraId="73F8B39C" w14:textId="0F365751" w:rsidR="00ED38A5" w:rsidRPr="009C4935" w:rsidRDefault="00ED38A5" w:rsidP="009C4935">
      <w:pPr>
        <w:spacing w:line="312" w:lineRule="auto"/>
        <w:ind w:firstLine="360"/>
        <w:jc w:val="both"/>
        <w:rPr>
          <w:b/>
          <w:u w:val="single"/>
        </w:rPr>
      </w:pPr>
      <w:r w:rsidRPr="00925D17">
        <w:t>The PIR sensor detects</w:t>
      </w:r>
      <w:r w:rsidRPr="00925D17">
        <w:rPr>
          <w:rFonts w:eastAsia="Times New Roman"/>
          <w:color w:val="333333"/>
          <w:spacing w:val="5"/>
          <w:shd w:val="clear" w:color="auto" w:fill="FFFFFF"/>
        </w:rPr>
        <w:t xml:space="preserve"> levels of infrared radiation, </w:t>
      </w:r>
      <w:r w:rsidR="001B033A" w:rsidRPr="00925D17">
        <w:rPr>
          <w:rFonts w:eastAsia="Times New Roman"/>
          <w:color w:val="333333"/>
          <w:spacing w:val="5"/>
          <w:shd w:val="clear" w:color="auto" w:fill="FFFFFF"/>
        </w:rPr>
        <w:t>when a change of the ambie</w:t>
      </w:r>
      <w:r w:rsidR="00EB5E47" w:rsidRPr="00925D17">
        <w:rPr>
          <w:rFonts w:eastAsia="Times New Roman"/>
          <w:color w:val="333333"/>
          <w:spacing w:val="5"/>
          <w:shd w:val="clear" w:color="auto" w:fill="FFFFFF"/>
        </w:rPr>
        <w:t xml:space="preserve">nt infrared levels is detected, </w:t>
      </w:r>
      <w:r w:rsidR="001B033A" w:rsidRPr="00925D17">
        <w:rPr>
          <w:rFonts w:eastAsia="Times New Roman"/>
          <w:color w:val="333333"/>
          <w:spacing w:val="5"/>
          <w:shd w:val="clear" w:color="auto" w:fill="FFFFFF"/>
        </w:rPr>
        <w:t>the output pin</w:t>
      </w:r>
      <w:r w:rsidR="00A30D5F" w:rsidRPr="00925D17">
        <w:rPr>
          <w:rFonts w:eastAsia="Times New Roman"/>
          <w:color w:val="333333"/>
          <w:spacing w:val="5"/>
          <w:shd w:val="clear" w:color="auto" w:fill="FFFFFF"/>
        </w:rPr>
        <w:t xml:space="preserve"> of the sensor</w:t>
      </w:r>
      <w:r w:rsidR="001B033A" w:rsidRPr="00925D17">
        <w:rPr>
          <w:rFonts w:eastAsia="Times New Roman"/>
          <w:color w:val="333333"/>
          <w:spacing w:val="5"/>
          <w:shd w:val="clear" w:color="auto" w:fill="FFFFFF"/>
        </w:rPr>
        <w:t xml:space="preserve"> will go "high" to 3.3V,</w:t>
      </w:r>
      <w:r w:rsidR="001A2910" w:rsidRPr="00925D17">
        <w:rPr>
          <w:rFonts w:eastAsia="Times New Roman"/>
          <w:color w:val="333333"/>
          <w:spacing w:val="5"/>
          <w:shd w:val="clear" w:color="auto" w:fill="FFFFFF"/>
        </w:rPr>
        <w:t xml:space="preserve"> </w:t>
      </w:r>
      <w:r w:rsidR="001B033A" w:rsidRPr="00925D17">
        <w:rPr>
          <w:rFonts w:eastAsia="Times New Roman"/>
          <w:color w:val="333333"/>
          <w:spacing w:val="5"/>
          <w:shd w:val="clear" w:color="auto" w:fill="FFFFFF"/>
        </w:rPr>
        <w:t xml:space="preserve">so the software is programed to capture the signal </w:t>
      </w:r>
      <w:r w:rsidR="00E8379C" w:rsidRPr="00925D17">
        <w:rPr>
          <w:rFonts w:eastAsia="Times New Roman"/>
          <w:color w:val="333333"/>
          <w:spacing w:val="5"/>
          <w:shd w:val="clear" w:color="auto" w:fill="FFFFFF"/>
        </w:rPr>
        <w:t xml:space="preserve">to detect </w:t>
      </w:r>
      <w:r w:rsidR="001A6D83" w:rsidRPr="00925D17">
        <w:rPr>
          <w:rFonts w:eastAsia="Times New Roman"/>
          <w:color w:val="333333"/>
          <w:spacing w:val="5"/>
          <w:shd w:val="clear" w:color="auto" w:fill="FFFFFF"/>
        </w:rPr>
        <w:t xml:space="preserve">a </w:t>
      </w:r>
      <w:r w:rsidR="001B033A" w:rsidRPr="00925D17">
        <w:rPr>
          <w:rFonts w:eastAsia="Times New Roman"/>
          <w:color w:val="333333"/>
          <w:spacing w:val="5"/>
          <w:shd w:val="clear" w:color="auto" w:fill="FFFFFF"/>
        </w:rPr>
        <w:t>motion.</w:t>
      </w:r>
    </w:p>
    <w:p w14:paraId="6FE54835" w14:textId="77777777" w:rsidR="009015A8" w:rsidRDefault="001A6D83" w:rsidP="00286B69">
      <w:pPr>
        <w:jc w:val="both"/>
        <w:rPr>
          <w:lang w:val="en-GB"/>
        </w:rPr>
      </w:pPr>
      <w:r w:rsidRPr="00925D17">
        <w:rPr>
          <w:lang w:val="en-GB"/>
        </w:rPr>
        <w:t xml:space="preserve"> </w:t>
      </w:r>
      <w:r w:rsidRPr="00925D17">
        <w:rPr>
          <w:lang w:val="en-GB"/>
        </w:rPr>
        <w:tab/>
      </w:r>
    </w:p>
    <w:p w14:paraId="3429625E" w14:textId="77777777" w:rsidR="00C45D47" w:rsidRDefault="00C45D47" w:rsidP="00286B69">
      <w:pPr>
        <w:jc w:val="both"/>
        <w:rPr>
          <w:lang w:val="en-GB"/>
        </w:rPr>
      </w:pPr>
    </w:p>
    <w:p w14:paraId="0C298AE6" w14:textId="16C2144C" w:rsidR="00175112" w:rsidRPr="009C4935" w:rsidRDefault="007C2EB3" w:rsidP="009C4935">
      <w:pPr>
        <w:spacing w:before="120" w:after="120"/>
        <w:ind w:firstLine="360"/>
        <w:jc w:val="both"/>
        <w:rPr>
          <w:b/>
          <w:u w:val="single"/>
        </w:rPr>
      </w:pPr>
      <w:r w:rsidRPr="009C4935">
        <w:rPr>
          <w:b/>
          <w:u w:val="single"/>
        </w:rPr>
        <w:t>Baby Cry D</w:t>
      </w:r>
      <w:r w:rsidR="00D63DFE" w:rsidRPr="009C4935">
        <w:rPr>
          <w:b/>
          <w:u w:val="single"/>
        </w:rPr>
        <w:t>etection</w:t>
      </w:r>
    </w:p>
    <w:p w14:paraId="324BE75E" w14:textId="30C2495C" w:rsidR="00265195" w:rsidRPr="00B23276" w:rsidRDefault="00265195" w:rsidP="00B23276">
      <w:pPr>
        <w:spacing w:line="312" w:lineRule="auto"/>
        <w:ind w:firstLine="360"/>
        <w:jc w:val="both"/>
      </w:pPr>
      <w:r w:rsidRPr="00B23276">
        <w:t>The baby cry detection part is trickier, the aim is to capture the characteristics of the amplitude and frequency of baby cry in order to differentiate it from the noise and background sound. According to the research found that the frequency of a baby's crying voice measures in at about between 1,000 Hz and 5,000 Hz and centered at 3500 Hz, which provides us a valuable clue to make it detectable. Although there are other more sophisticated methods like Fast Fourier Transform (FFT) or even Convolutional Neural Network</w:t>
      </w:r>
      <w:r w:rsidR="00830C48" w:rsidRPr="00B23276">
        <w:t xml:space="preserve"> </w:t>
      </w:r>
      <w:r w:rsidRPr="00B23276">
        <w:t>(CNN) that can be used to analyze and "learn" sound signals, they are often at a cost of higher computational power and takes more time. Due to the natural efficiency required by our project to analyze real-time sound frames, we choose to use a much simpler and efficient method called Zero Crossing to calculate the frequency of each sound stream chunk. And we used the absolute average amplitude value to represent the amplitude of that chunk.</w:t>
      </w:r>
    </w:p>
    <w:p w14:paraId="74640877" w14:textId="50E8C114" w:rsidR="00FD50B2" w:rsidRPr="00925D17" w:rsidRDefault="00AF7366" w:rsidP="00805655">
      <w:pPr>
        <w:jc w:val="center"/>
        <w:rPr>
          <w:lang w:val="en-GB"/>
        </w:rPr>
      </w:pPr>
      <w:r w:rsidRPr="00925D17">
        <w:rPr>
          <w:noProof/>
        </w:rPr>
        <w:drawing>
          <wp:inline distT="0" distB="0" distL="0" distR="0" wp14:anchorId="630156D6" wp14:editId="0C440C5D">
            <wp:extent cx="2451735" cy="1838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734" cy="1848551"/>
                    </a:xfrm>
                    <a:prstGeom prst="rect">
                      <a:avLst/>
                    </a:prstGeom>
                  </pic:spPr>
                </pic:pic>
              </a:graphicData>
            </a:graphic>
          </wp:inline>
        </w:drawing>
      </w:r>
    </w:p>
    <w:p w14:paraId="0C9442E7" w14:textId="3A09A71F" w:rsidR="002056F7" w:rsidRPr="00925D17" w:rsidRDefault="006C26CD" w:rsidP="00D24A73">
      <w:pPr>
        <w:spacing w:after="160"/>
        <w:jc w:val="center"/>
        <w:rPr>
          <w:lang w:val="en-GB"/>
        </w:rPr>
      </w:pPr>
      <w:r>
        <w:rPr>
          <w:lang w:val="en-GB"/>
        </w:rPr>
        <w:t>Figure 4-1</w:t>
      </w:r>
      <w:r w:rsidR="00C860A2">
        <w:rPr>
          <w:lang w:val="en-GB"/>
        </w:rPr>
        <w:t>. Zero Crossing Frequency graph</w:t>
      </w:r>
    </w:p>
    <w:p w14:paraId="6E58A502" w14:textId="77777777" w:rsidR="00712559" w:rsidRPr="00D24A73" w:rsidRDefault="00D2372C" w:rsidP="00D24A73">
      <w:pPr>
        <w:spacing w:line="312" w:lineRule="auto"/>
        <w:ind w:firstLine="360"/>
        <w:jc w:val="both"/>
      </w:pPr>
      <w:r w:rsidRPr="00D24A73">
        <w:t xml:space="preserve">We used python library </w:t>
      </w:r>
      <w:proofErr w:type="spellStart"/>
      <w:r w:rsidRPr="00D24A73">
        <w:t>pyaudio</w:t>
      </w:r>
      <w:proofErr w:type="spellEnd"/>
      <w:r w:rsidRPr="00D24A73">
        <w:t xml:space="preserve"> to read each chunk from the sound source (our USB microphone). Following is a picture showing the captured frequency and amplitude with time, a frequency is shown in blue line, and an amplitude is an orange line. We should note that the frequency is just the number of zero crossings of each chunk, not in the unit of hertz, and the time is represented by the number of chunks. But these don't affect our aim to differentiate baby cry sound from other sounds.</w:t>
      </w:r>
    </w:p>
    <w:p w14:paraId="3B207970" w14:textId="59BF41D3" w:rsidR="00244E54" w:rsidRPr="00925D17" w:rsidRDefault="00DC6884" w:rsidP="0069240E">
      <w:pPr>
        <w:jc w:val="center"/>
        <w:rPr>
          <w:lang w:val="en-GB"/>
        </w:rPr>
      </w:pPr>
      <w:r w:rsidRPr="00925D17">
        <w:rPr>
          <w:noProof/>
        </w:rPr>
        <w:drawing>
          <wp:inline distT="0" distB="0" distL="0" distR="0" wp14:anchorId="74AC31A4" wp14:editId="3A765567">
            <wp:extent cx="5309235" cy="3981925"/>
            <wp:effectExtent l="0" t="0" r="0" b="635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15962" cy="3986971"/>
                    </a:xfrm>
                    <a:prstGeom prst="rect">
                      <a:avLst/>
                    </a:prstGeom>
                  </pic:spPr>
                </pic:pic>
              </a:graphicData>
            </a:graphic>
          </wp:inline>
        </w:drawing>
      </w:r>
    </w:p>
    <w:p w14:paraId="4051E484" w14:textId="174111AB" w:rsidR="00DA6C87" w:rsidRPr="00925D17" w:rsidRDefault="00FB0975" w:rsidP="005D0883">
      <w:pPr>
        <w:spacing w:after="160"/>
        <w:jc w:val="center"/>
        <w:rPr>
          <w:lang w:val="en-GB"/>
        </w:rPr>
      </w:pPr>
      <w:r>
        <w:rPr>
          <w:lang w:val="en-GB"/>
        </w:rPr>
        <w:t>Figure 4</w:t>
      </w:r>
      <w:r w:rsidR="00B70A12">
        <w:rPr>
          <w:lang w:val="en-GB"/>
        </w:rPr>
        <w:t>-2</w:t>
      </w:r>
      <w:r>
        <w:rPr>
          <w:lang w:val="en-GB"/>
        </w:rPr>
        <w:t>. Frequency and Amplitude with Time graph</w:t>
      </w:r>
    </w:p>
    <w:p w14:paraId="6CB8F90C" w14:textId="77777777" w:rsidR="00FC5739" w:rsidRPr="005D0883" w:rsidRDefault="00FC5739" w:rsidP="005D0883">
      <w:pPr>
        <w:spacing w:line="312" w:lineRule="auto"/>
        <w:ind w:firstLine="360"/>
        <w:jc w:val="both"/>
      </w:pPr>
      <w:r w:rsidRPr="005D0883">
        <w:t>And since the time frame of a chunk (1024) is too small (only about 1/43 second for 44100hz sound samples), so we are using 100 chunks (little more than 2 seconds) as a window of analysis for the overall pattern. Through further comparisons made between baby cry samples and other noise, we have found that not all the points in a window are needed, the peaks are representative enough of the whole window.</w:t>
      </w:r>
    </w:p>
    <w:p w14:paraId="0F374011" w14:textId="77777777" w:rsidR="00FC5739" w:rsidRPr="005D0883" w:rsidRDefault="00FC5739" w:rsidP="005D0883">
      <w:pPr>
        <w:spacing w:line="312" w:lineRule="auto"/>
        <w:ind w:firstLine="360"/>
        <w:jc w:val="both"/>
      </w:pPr>
      <w:r w:rsidRPr="005D0883">
        <w:t>So we used a python library to detect the peaks of each window.</w:t>
      </w:r>
    </w:p>
    <w:p w14:paraId="3090F0FF" w14:textId="37555C8D" w:rsidR="00FC5739" w:rsidRPr="002E4D8F" w:rsidRDefault="00FC5739" w:rsidP="002E4D8F">
      <w:pPr>
        <w:spacing w:line="312" w:lineRule="auto"/>
        <w:ind w:firstLine="360"/>
        <w:jc w:val="both"/>
      </w:pPr>
      <w:r w:rsidRPr="005D0883">
        <w:t xml:space="preserve">Following diagrams compare the peaks of baby cry sound and other noises, the mph means we select peaks that are over 1000 in frequency, and </w:t>
      </w:r>
      <w:proofErr w:type="spellStart"/>
      <w:r w:rsidRPr="005D0883">
        <w:t>mpd</w:t>
      </w:r>
      <w:proofErr w:type="spellEnd"/>
      <w:r w:rsidRPr="005D0883">
        <w:t xml:space="preserve"> means the minimum distance between each peak, note that the "Amplitude" label of y-axis actually represents frequency. From this comparison we can get the general direction for our mechanism to filter out baby cry:</w:t>
      </w:r>
    </w:p>
    <w:p w14:paraId="1DF4DCFA" w14:textId="2368CDC6" w:rsidR="006D1D10" w:rsidRPr="002E4D8F" w:rsidRDefault="006D1D10" w:rsidP="002E4D8F">
      <w:pPr>
        <w:spacing w:line="312" w:lineRule="auto"/>
        <w:ind w:firstLine="360"/>
        <w:jc w:val="both"/>
      </w:pPr>
      <w:r w:rsidRPr="002E4D8F">
        <w:t xml:space="preserve">The </w:t>
      </w:r>
      <w:r w:rsidR="001E5B07" w:rsidRPr="002E4D8F">
        <w:t>characteristics</w:t>
      </w:r>
      <w:r w:rsidRPr="002E4D8F">
        <w:t xml:space="preserve"> of baby cry:</w:t>
      </w:r>
    </w:p>
    <w:p w14:paraId="01420894" w14:textId="61E0B411" w:rsidR="00E43E35" w:rsidRPr="00925D17" w:rsidRDefault="001E5B07" w:rsidP="003F1178">
      <w:pPr>
        <w:pStyle w:val="ListParagraph"/>
        <w:numPr>
          <w:ilvl w:val="0"/>
          <w:numId w:val="1"/>
        </w:numPr>
        <w:spacing w:line="360" w:lineRule="auto"/>
        <w:ind w:left="907" w:hanging="547"/>
        <w:contextualSpacing w:val="0"/>
        <w:jc w:val="both"/>
        <w:rPr>
          <w:lang w:val="en-GB"/>
        </w:rPr>
      </w:pPr>
      <w:r w:rsidRPr="00925D17">
        <w:rPr>
          <w:lang w:val="en-GB"/>
        </w:rPr>
        <w:t>T</w:t>
      </w:r>
      <w:r w:rsidR="00074C05" w:rsidRPr="00925D17">
        <w:rPr>
          <w:lang w:val="en-GB"/>
        </w:rPr>
        <w:t xml:space="preserve">he </w:t>
      </w:r>
      <w:r w:rsidR="003818D6" w:rsidRPr="00925D17">
        <w:rPr>
          <w:lang w:val="en-GB"/>
        </w:rPr>
        <w:t>average frequency of the peaks in a</w:t>
      </w:r>
      <w:r w:rsidR="00E43E35" w:rsidRPr="00925D17">
        <w:rPr>
          <w:lang w:val="en-GB"/>
        </w:rPr>
        <w:t xml:space="preserve"> window is between 2000 to 3000</w:t>
      </w:r>
    </w:p>
    <w:p w14:paraId="140BD5F3" w14:textId="4195A0B5" w:rsidR="00E43E35" w:rsidRPr="00925D17" w:rsidRDefault="00E43E35" w:rsidP="003F1178">
      <w:pPr>
        <w:pStyle w:val="ListParagraph"/>
        <w:numPr>
          <w:ilvl w:val="0"/>
          <w:numId w:val="1"/>
        </w:numPr>
        <w:spacing w:line="360" w:lineRule="auto"/>
        <w:ind w:left="907" w:hanging="547"/>
        <w:contextualSpacing w:val="0"/>
        <w:jc w:val="both"/>
        <w:rPr>
          <w:lang w:val="en-GB"/>
        </w:rPr>
      </w:pPr>
      <w:r w:rsidRPr="00925D17">
        <w:rPr>
          <w:lang w:val="en-GB"/>
        </w:rPr>
        <w:t>The standard deviat</w:t>
      </w:r>
      <w:r w:rsidR="00882DBA" w:rsidRPr="00925D17">
        <w:rPr>
          <w:lang w:val="en-GB"/>
        </w:rPr>
        <w:t>ion is smaller than other noises</w:t>
      </w:r>
      <w:r w:rsidRPr="00925D17">
        <w:rPr>
          <w:lang w:val="en-GB"/>
        </w:rPr>
        <w:t>, less than 1000</w:t>
      </w:r>
    </w:p>
    <w:p w14:paraId="47766708" w14:textId="77777777" w:rsidR="000F735F" w:rsidRPr="00925D17" w:rsidRDefault="00C47846" w:rsidP="003F1178">
      <w:pPr>
        <w:pStyle w:val="ListParagraph"/>
        <w:numPr>
          <w:ilvl w:val="0"/>
          <w:numId w:val="1"/>
        </w:numPr>
        <w:spacing w:line="360" w:lineRule="auto"/>
        <w:ind w:left="907" w:hanging="547"/>
        <w:contextualSpacing w:val="0"/>
        <w:jc w:val="both"/>
        <w:rPr>
          <w:lang w:val="en-GB"/>
        </w:rPr>
      </w:pPr>
      <w:r w:rsidRPr="00925D17">
        <w:rPr>
          <w:lang w:val="en-GB"/>
        </w:rPr>
        <w:t>The average amplitude</w:t>
      </w:r>
      <w:r w:rsidR="00FE5094" w:rsidRPr="00925D17">
        <w:rPr>
          <w:lang w:val="en-GB"/>
        </w:rPr>
        <w:t xml:space="preserve"> should be over 20, because babies won't be too quiet when they cry.</w:t>
      </w:r>
    </w:p>
    <w:p w14:paraId="63F1F74E" w14:textId="53F0E7E5" w:rsidR="00990FF0" w:rsidRPr="003F1178" w:rsidRDefault="000F735F" w:rsidP="003F1178">
      <w:pPr>
        <w:pStyle w:val="ListParagraph"/>
        <w:numPr>
          <w:ilvl w:val="0"/>
          <w:numId w:val="1"/>
        </w:numPr>
        <w:spacing w:line="360" w:lineRule="auto"/>
        <w:ind w:left="907" w:hanging="547"/>
        <w:contextualSpacing w:val="0"/>
        <w:jc w:val="both"/>
        <w:rPr>
          <w:lang w:val="en-GB"/>
        </w:rPr>
      </w:pPr>
      <w:r w:rsidRPr="00925D17">
        <w:rPr>
          <w:lang w:val="en-GB"/>
        </w:rPr>
        <w:t xml:space="preserve">The number of peaks </w:t>
      </w:r>
      <w:r w:rsidR="009B05AE" w:rsidRPr="00925D17">
        <w:rPr>
          <w:lang w:val="en-GB"/>
        </w:rPr>
        <w:t>in a window are</w:t>
      </w:r>
      <w:r w:rsidRPr="00925D17">
        <w:rPr>
          <w:lang w:val="en-GB"/>
        </w:rPr>
        <w:t xml:space="preserve"> between </w:t>
      </w:r>
      <w:r w:rsidR="008F5B1B" w:rsidRPr="00925D17">
        <w:rPr>
          <w:lang w:val="en-GB"/>
        </w:rPr>
        <w:t xml:space="preserve">3 to 14, too many peaks are unnatural for a baby and </w:t>
      </w:r>
      <w:r w:rsidR="005D0E01" w:rsidRPr="00925D17">
        <w:rPr>
          <w:lang w:val="en-GB"/>
        </w:rPr>
        <w:t xml:space="preserve">too few may indicate </w:t>
      </w:r>
      <w:r w:rsidR="00D674E5" w:rsidRPr="00925D17">
        <w:rPr>
          <w:lang w:val="en-GB"/>
        </w:rPr>
        <w:t xml:space="preserve">a </w:t>
      </w:r>
      <w:r w:rsidR="00A4574A" w:rsidRPr="00925D17">
        <w:rPr>
          <w:lang w:val="en-GB"/>
        </w:rPr>
        <w:t>chance</w:t>
      </w:r>
      <w:r w:rsidR="00B66A3E" w:rsidRPr="00925D17">
        <w:rPr>
          <w:lang w:val="en-GB"/>
        </w:rPr>
        <w:t xml:space="preserve"> hit</w:t>
      </w:r>
      <w:r w:rsidR="003F1178">
        <w:rPr>
          <w:lang w:val="en-GB"/>
        </w:rPr>
        <w:t>.</w:t>
      </w:r>
    </w:p>
    <w:p w14:paraId="5DC9CF10" w14:textId="41957C8E" w:rsidR="00241143" w:rsidRPr="00925D17" w:rsidRDefault="00E43E35" w:rsidP="00EA3270">
      <w:pPr>
        <w:ind w:left="270"/>
        <w:rPr>
          <w:lang w:val="en-GB"/>
        </w:rPr>
      </w:pPr>
      <w:r w:rsidRPr="00925D17">
        <w:rPr>
          <w:noProof/>
        </w:rPr>
        <w:drawing>
          <wp:inline distT="0" distB="0" distL="0" distR="0" wp14:anchorId="154828BE" wp14:editId="140CCA62">
            <wp:extent cx="5580407" cy="3202844"/>
            <wp:effectExtent l="0" t="0" r="7620" b="0"/>
            <wp:docPr id="85" name="Picture 85" descr="Screen%20Shot%202017-10-18%20at%207.29.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8%20at%207.29.28%20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1"/>
                    <a:stretch/>
                  </pic:blipFill>
                  <pic:spPr bwMode="auto">
                    <a:xfrm>
                      <a:off x="0" y="0"/>
                      <a:ext cx="5580575" cy="3202940"/>
                    </a:xfrm>
                    <a:prstGeom prst="rect">
                      <a:avLst/>
                    </a:prstGeom>
                    <a:noFill/>
                    <a:ln>
                      <a:noFill/>
                    </a:ln>
                    <a:extLst>
                      <a:ext uri="{53640926-AAD7-44D8-BBD7-CCE9431645EC}">
                        <a14:shadowObscured xmlns:a14="http://schemas.microsoft.com/office/drawing/2010/main"/>
                      </a:ext>
                    </a:extLst>
                  </pic:spPr>
                </pic:pic>
              </a:graphicData>
            </a:graphic>
          </wp:inline>
        </w:drawing>
      </w:r>
    </w:p>
    <w:p w14:paraId="2A8AA8F2" w14:textId="6B3A6912" w:rsidR="00D43EE2" w:rsidRPr="00925D17" w:rsidRDefault="001F3B52" w:rsidP="0010554D">
      <w:pPr>
        <w:jc w:val="center"/>
        <w:rPr>
          <w:lang w:val="en-GB"/>
        </w:rPr>
      </w:pPr>
      <w:r>
        <w:rPr>
          <w:lang w:val="en-GB"/>
        </w:rPr>
        <w:t>Figure 4-3</w:t>
      </w:r>
      <w:r w:rsidR="000F7141">
        <w:rPr>
          <w:lang w:val="en-GB"/>
        </w:rPr>
        <w:t xml:space="preserve">. </w:t>
      </w:r>
      <w:r w:rsidR="00D43EE2" w:rsidRPr="00925D17">
        <w:rPr>
          <w:lang w:val="en-GB"/>
        </w:rPr>
        <w:t>The peaks of baby cry samples</w:t>
      </w:r>
    </w:p>
    <w:p w14:paraId="23126483" w14:textId="77777777" w:rsidR="00EA3270" w:rsidRPr="00925D17" w:rsidRDefault="00EA3270" w:rsidP="00D43EE2">
      <w:pPr>
        <w:jc w:val="center"/>
        <w:rPr>
          <w:lang w:val="en-GB"/>
        </w:rPr>
      </w:pPr>
    </w:p>
    <w:p w14:paraId="3EA524C8" w14:textId="64DA3BD3" w:rsidR="00305601" w:rsidRDefault="00D43EE2" w:rsidP="00C07554">
      <w:pPr>
        <w:jc w:val="center"/>
        <w:rPr>
          <w:lang w:val="en-GB"/>
        </w:rPr>
      </w:pPr>
      <w:r w:rsidRPr="00925D17">
        <w:rPr>
          <w:noProof/>
        </w:rPr>
        <w:drawing>
          <wp:inline distT="0" distB="0" distL="0" distR="0" wp14:anchorId="0F4EFAE0" wp14:editId="15F47193">
            <wp:extent cx="5682227" cy="2971800"/>
            <wp:effectExtent l="0" t="0" r="7620" b="0"/>
            <wp:docPr id="84" name="Picture 84" descr="Screen%20Shot%202017-10-18%20at%207.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8%20at%207.27.18%20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 t="7250" b="1957"/>
                    <a:stretch/>
                  </pic:blipFill>
                  <pic:spPr bwMode="auto">
                    <a:xfrm>
                      <a:off x="0" y="0"/>
                      <a:ext cx="5686435" cy="2974001"/>
                    </a:xfrm>
                    <a:prstGeom prst="rect">
                      <a:avLst/>
                    </a:prstGeom>
                    <a:noFill/>
                    <a:ln>
                      <a:noFill/>
                    </a:ln>
                    <a:extLst>
                      <a:ext uri="{53640926-AAD7-44D8-BBD7-CCE9431645EC}">
                        <a14:shadowObscured xmlns:a14="http://schemas.microsoft.com/office/drawing/2010/main"/>
                      </a:ext>
                    </a:extLst>
                  </pic:spPr>
                </pic:pic>
              </a:graphicData>
            </a:graphic>
          </wp:inline>
        </w:drawing>
      </w:r>
    </w:p>
    <w:p w14:paraId="664A2DB4" w14:textId="10654DB5" w:rsidR="00EA636F" w:rsidRPr="00925D17" w:rsidRDefault="00AE6ED2" w:rsidP="00007B95">
      <w:pPr>
        <w:spacing w:after="160"/>
        <w:jc w:val="center"/>
        <w:rPr>
          <w:lang w:val="en-GB"/>
        </w:rPr>
      </w:pPr>
      <w:r>
        <w:rPr>
          <w:lang w:val="en-GB"/>
        </w:rPr>
        <w:t>Figure 4-4</w:t>
      </w:r>
      <w:r w:rsidR="00175579">
        <w:rPr>
          <w:lang w:val="en-GB"/>
        </w:rPr>
        <w:t xml:space="preserve">. </w:t>
      </w:r>
      <w:r w:rsidR="00CC5BE6" w:rsidRPr="00925D17">
        <w:rPr>
          <w:lang w:val="en-GB"/>
        </w:rPr>
        <w:t>The peaks of other noises</w:t>
      </w:r>
    </w:p>
    <w:p w14:paraId="46C83958" w14:textId="13A6BC53" w:rsidR="00EA636F" w:rsidRPr="00007B95" w:rsidRDefault="00EA636F" w:rsidP="00007B95">
      <w:pPr>
        <w:spacing w:line="312" w:lineRule="auto"/>
        <w:ind w:firstLine="360"/>
        <w:jc w:val="both"/>
      </w:pPr>
      <w:r w:rsidRPr="00007B95">
        <w:t xml:space="preserve">Using these above mentioned traits from quite a few comparisons and analysis, we can design and calibrate our detection model </w:t>
      </w:r>
      <w:r w:rsidR="0069740E" w:rsidRPr="00007B95">
        <w:t xml:space="preserve">to detect a </w:t>
      </w:r>
      <w:r w:rsidR="00EA3270" w:rsidRPr="00007B95">
        <w:t xml:space="preserve">baby </w:t>
      </w:r>
      <w:r w:rsidR="0069740E" w:rsidRPr="00007B95">
        <w:t>cry event.</w:t>
      </w:r>
    </w:p>
    <w:p w14:paraId="67004CE5" w14:textId="77777777" w:rsidR="00222387" w:rsidRPr="00925D17" w:rsidRDefault="00222387" w:rsidP="00EA636F">
      <w:pPr>
        <w:rPr>
          <w:lang w:val="en-GB"/>
        </w:rPr>
      </w:pPr>
    </w:p>
    <w:p w14:paraId="475D828C" w14:textId="2E3CBE41" w:rsidR="00BB23E5" w:rsidRPr="009C4935" w:rsidRDefault="00BB23E5" w:rsidP="009C4935">
      <w:pPr>
        <w:spacing w:before="120" w:after="120"/>
        <w:ind w:firstLine="360"/>
        <w:jc w:val="both"/>
        <w:rPr>
          <w:b/>
          <w:u w:val="single"/>
        </w:rPr>
      </w:pPr>
      <w:r w:rsidRPr="009C4935">
        <w:rPr>
          <w:b/>
          <w:u w:val="single"/>
        </w:rPr>
        <w:t xml:space="preserve">Baby </w:t>
      </w:r>
      <w:r w:rsidR="00B73C29">
        <w:rPr>
          <w:b/>
          <w:u w:val="single"/>
        </w:rPr>
        <w:t>Sound Recording a</w:t>
      </w:r>
      <w:r w:rsidR="00B73C29" w:rsidRPr="009C4935">
        <w:rPr>
          <w:b/>
          <w:u w:val="single"/>
        </w:rPr>
        <w:t>nd Alerting:</w:t>
      </w:r>
    </w:p>
    <w:p w14:paraId="01A9799D" w14:textId="5170C753" w:rsidR="0069740E" w:rsidRPr="00881074" w:rsidRDefault="00C45676" w:rsidP="00881074">
      <w:pPr>
        <w:spacing w:line="312" w:lineRule="auto"/>
        <w:ind w:firstLine="360"/>
        <w:jc w:val="both"/>
      </w:pPr>
      <w:r w:rsidRPr="00B06DEE">
        <w:t xml:space="preserve">When a baby cry event is detected, we are now focusing on confirming the authenticity. One of the best ways may be to send the sound to the user for confirmation. So we then decided to use the </w:t>
      </w:r>
      <w:proofErr w:type="spellStart"/>
      <w:r w:rsidRPr="00B06DEE">
        <w:t>pyaudio</w:t>
      </w:r>
      <w:proofErr w:type="spellEnd"/>
      <w:r w:rsidRPr="00B06DEE">
        <w:t xml:space="preserve"> library to record the subsequent sound frames and create a .wav file on a separate thread, so that monitoring process is not interrupted. And the generated sound file is uploaded to the web server through a post request.</w:t>
      </w:r>
    </w:p>
    <w:p w14:paraId="1887B78A" w14:textId="0243FFA0" w:rsidR="000C14E4" w:rsidRPr="00881074" w:rsidRDefault="0009501C" w:rsidP="00BE7F11">
      <w:pPr>
        <w:pStyle w:val="Heading2"/>
        <w:numPr>
          <w:ilvl w:val="1"/>
          <w:numId w:val="4"/>
        </w:numPr>
        <w:ind w:left="540" w:hanging="540"/>
      </w:pPr>
      <w:r w:rsidRPr="00881074">
        <w:t>Web server</w:t>
      </w:r>
    </w:p>
    <w:p w14:paraId="301B2900" w14:textId="38778B73" w:rsidR="008C7152" w:rsidRPr="00A36646" w:rsidRDefault="00F50E12" w:rsidP="00A36646">
      <w:pPr>
        <w:spacing w:before="120" w:after="120" w:line="312" w:lineRule="auto"/>
        <w:ind w:firstLine="360"/>
        <w:jc w:val="both"/>
      </w:pPr>
      <w:r w:rsidRPr="00881074">
        <w:t>Following is a screenshot of our web server.</w:t>
      </w:r>
      <w:r w:rsidR="00C02416" w:rsidRPr="00881074">
        <w:t xml:space="preserve"> It plays a critical part in th</w:t>
      </w:r>
      <w:r w:rsidR="004D0709" w:rsidRPr="00881074">
        <w:t xml:space="preserve">e baby </w:t>
      </w:r>
      <w:r w:rsidR="00B42155">
        <w:t>monitor</w:t>
      </w:r>
      <w:r w:rsidR="004D0709" w:rsidRPr="00881074">
        <w:t xml:space="preserve"> system to</w:t>
      </w:r>
      <w:r w:rsidR="00C02416" w:rsidRPr="00881074">
        <w:t xml:space="preserve"> </w:t>
      </w:r>
      <w:r w:rsidR="004D0709" w:rsidRPr="00881074">
        <w:t>manage the</w:t>
      </w:r>
      <w:r w:rsidR="00D078D5" w:rsidRPr="00881074">
        <w:t xml:space="preserve"> communications between the user and the device.</w:t>
      </w:r>
    </w:p>
    <w:p w14:paraId="793EC0F0" w14:textId="60AD871C" w:rsidR="00F50E12" w:rsidRDefault="00F50E12" w:rsidP="00A36646">
      <w:pPr>
        <w:jc w:val="center"/>
        <w:rPr>
          <w:lang w:val="en-GB"/>
        </w:rPr>
      </w:pPr>
      <w:r w:rsidRPr="00925D17">
        <w:rPr>
          <w:noProof/>
        </w:rPr>
        <w:drawing>
          <wp:inline distT="0" distB="0" distL="0" distR="0" wp14:anchorId="02E293B4" wp14:editId="43B21ACA">
            <wp:extent cx="5523509" cy="2599333"/>
            <wp:effectExtent l="0" t="0" r="0" b="0"/>
            <wp:docPr id="86" name="Picture 86" descr="Screen%20Shot%202017-10-28%20at%2011.47.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28%20at%2011.47.05%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6937" cy="2600946"/>
                    </a:xfrm>
                    <a:prstGeom prst="rect">
                      <a:avLst/>
                    </a:prstGeom>
                    <a:noFill/>
                    <a:ln>
                      <a:noFill/>
                    </a:ln>
                  </pic:spPr>
                </pic:pic>
              </a:graphicData>
            </a:graphic>
          </wp:inline>
        </w:drawing>
      </w:r>
    </w:p>
    <w:p w14:paraId="4DE207B9" w14:textId="73D092CE" w:rsidR="00526447" w:rsidRPr="00925D17" w:rsidRDefault="00416506" w:rsidP="00A36646">
      <w:pPr>
        <w:jc w:val="center"/>
        <w:rPr>
          <w:lang w:val="en-GB"/>
        </w:rPr>
      </w:pPr>
      <w:r>
        <w:rPr>
          <w:lang w:val="en-GB"/>
        </w:rPr>
        <w:t>Figure 4-5</w:t>
      </w:r>
      <w:r w:rsidR="00526447">
        <w:rPr>
          <w:lang w:val="en-GB"/>
        </w:rPr>
        <w:t>. UI of login page</w:t>
      </w:r>
    </w:p>
    <w:p w14:paraId="666BE271" w14:textId="586C7ED6" w:rsidR="00DA251C" w:rsidRDefault="00DA251C" w:rsidP="00A36646">
      <w:pPr>
        <w:spacing w:before="120" w:after="120" w:line="312" w:lineRule="auto"/>
        <w:ind w:firstLine="360"/>
        <w:jc w:val="both"/>
      </w:pPr>
      <w:r w:rsidRPr="00A36646">
        <w:t>Our web server has following functionalities:</w:t>
      </w:r>
    </w:p>
    <w:p w14:paraId="126F71C6" w14:textId="39FA97DA" w:rsidR="00DA251C" w:rsidRPr="00925D17" w:rsidRDefault="00EE47E2" w:rsidP="00982E18">
      <w:pPr>
        <w:pStyle w:val="ListParagraph"/>
        <w:numPr>
          <w:ilvl w:val="0"/>
          <w:numId w:val="2"/>
        </w:numPr>
        <w:spacing w:line="360" w:lineRule="auto"/>
        <w:ind w:left="900" w:hanging="540"/>
        <w:contextualSpacing w:val="0"/>
        <w:jc w:val="both"/>
        <w:rPr>
          <w:lang w:val="en-GB"/>
        </w:rPr>
      </w:pPr>
      <w:r w:rsidRPr="00925D17">
        <w:rPr>
          <w:lang w:val="en-GB"/>
        </w:rPr>
        <w:t>Stores the Facebook user ids</w:t>
      </w:r>
      <w:r w:rsidR="003453DD" w:rsidRPr="00925D17">
        <w:rPr>
          <w:lang w:val="en-GB"/>
        </w:rPr>
        <w:t xml:space="preserve"> and baby detector device ids in mongo db.</w:t>
      </w:r>
    </w:p>
    <w:p w14:paraId="267E05EA" w14:textId="21083F3B" w:rsidR="00C0524A" w:rsidRPr="00925D17" w:rsidRDefault="00C0524A" w:rsidP="00982E18">
      <w:pPr>
        <w:pStyle w:val="ListParagraph"/>
        <w:numPr>
          <w:ilvl w:val="0"/>
          <w:numId w:val="2"/>
        </w:numPr>
        <w:spacing w:line="360" w:lineRule="auto"/>
        <w:ind w:left="900" w:hanging="540"/>
        <w:contextualSpacing w:val="0"/>
        <w:jc w:val="both"/>
        <w:rPr>
          <w:lang w:val="en-GB"/>
        </w:rPr>
      </w:pPr>
      <w:r w:rsidRPr="00925D17">
        <w:rPr>
          <w:lang w:val="en-GB"/>
        </w:rPr>
        <w:t>Manages the post request</w:t>
      </w:r>
      <w:r w:rsidR="004A40AD" w:rsidRPr="00925D17">
        <w:rPr>
          <w:lang w:val="en-GB"/>
        </w:rPr>
        <w:t>s</w:t>
      </w:r>
      <w:r w:rsidRPr="00925D17">
        <w:rPr>
          <w:lang w:val="en-GB"/>
        </w:rPr>
        <w:t xml:space="preserve"> of </w:t>
      </w:r>
      <w:r w:rsidR="00607A46" w:rsidRPr="00925D17">
        <w:rPr>
          <w:lang w:val="en-GB"/>
        </w:rPr>
        <w:t xml:space="preserve">the uploaded </w:t>
      </w:r>
      <w:r w:rsidRPr="00925D17">
        <w:rPr>
          <w:lang w:val="en-GB"/>
        </w:rPr>
        <w:t xml:space="preserve">baby cry sound </w:t>
      </w:r>
      <w:r w:rsidR="00FE6CA5" w:rsidRPr="00925D17">
        <w:rPr>
          <w:lang w:val="en-GB"/>
        </w:rPr>
        <w:t>from each detector.</w:t>
      </w:r>
    </w:p>
    <w:p w14:paraId="09BFB19E" w14:textId="48ABD2C1" w:rsidR="003453DD" w:rsidRPr="00925D17" w:rsidRDefault="003453DD" w:rsidP="00982E18">
      <w:pPr>
        <w:pStyle w:val="ListParagraph"/>
        <w:numPr>
          <w:ilvl w:val="0"/>
          <w:numId w:val="2"/>
        </w:numPr>
        <w:spacing w:line="360" w:lineRule="auto"/>
        <w:ind w:left="900" w:hanging="540"/>
        <w:contextualSpacing w:val="0"/>
        <w:jc w:val="both"/>
        <w:rPr>
          <w:lang w:val="en-GB"/>
        </w:rPr>
      </w:pPr>
      <w:r w:rsidRPr="00925D17">
        <w:rPr>
          <w:lang w:val="en-GB"/>
        </w:rPr>
        <w:t>Manages a</w:t>
      </w:r>
      <w:r w:rsidR="00BC02F1" w:rsidRPr="00925D17">
        <w:rPr>
          <w:lang w:val="en-GB"/>
        </w:rPr>
        <w:t xml:space="preserve"> baby detector Facebook account that add</w:t>
      </w:r>
      <w:r w:rsidR="0056289C" w:rsidRPr="00925D17">
        <w:rPr>
          <w:lang w:val="en-GB"/>
        </w:rPr>
        <w:t>s</w:t>
      </w:r>
      <w:r w:rsidR="00BC02F1" w:rsidRPr="00925D17">
        <w:rPr>
          <w:lang w:val="en-GB"/>
        </w:rPr>
        <w:t xml:space="preserve"> the registered user</w:t>
      </w:r>
      <w:r w:rsidR="0056289C" w:rsidRPr="00925D17">
        <w:rPr>
          <w:lang w:val="en-GB"/>
        </w:rPr>
        <w:t>s as friends</w:t>
      </w:r>
      <w:r w:rsidR="00BC02F1" w:rsidRPr="00925D17">
        <w:rPr>
          <w:lang w:val="en-GB"/>
        </w:rPr>
        <w:t xml:space="preserve">, and send the alert </w:t>
      </w:r>
      <w:r w:rsidR="00513781" w:rsidRPr="00925D17">
        <w:rPr>
          <w:lang w:val="en-GB"/>
        </w:rPr>
        <w:t>message with the recorded sound</w:t>
      </w:r>
      <w:r w:rsidR="00500EB9">
        <w:rPr>
          <w:lang w:val="en-GB"/>
        </w:rPr>
        <w:t xml:space="preserve"> through the </w:t>
      </w:r>
      <w:proofErr w:type="spellStart"/>
      <w:r w:rsidR="00500EB9">
        <w:rPr>
          <w:lang w:val="en-GB"/>
        </w:rPr>
        <w:t>facebook</w:t>
      </w:r>
      <w:proofErr w:type="spellEnd"/>
      <w:r w:rsidR="00500EB9">
        <w:rPr>
          <w:lang w:val="en-GB"/>
        </w:rPr>
        <w:t xml:space="preserve"> chat API</w:t>
      </w:r>
      <w:r w:rsidR="00BC02F1" w:rsidRPr="00925D17">
        <w:rPr>
          <w:lang w:val="en-GB"/>
        </w:rPr>
        <w:t xml:space="preserve"> to the user's </w:t>
      </w:r>
      <w:proofErr w:type="spellStart"/>
      <w:r w:rsidR="00144FD9">
        <w:rPr>
          <w:lang w:val="en-GB"/>
        </w:rPr>
        <w:t>f</w:t>
      </w:r>
      <w:r w:rsidR="00C93B48" w:rsidRPr="00925D17">
        <w:rPr>
          <w:lang w:val="en-GB"/>
        </w:rPr>
        <w:t>acebook</w:t>
      </w:r>
      <w:proofErr w:type="spellEnd"/>
      <w:r w:rsidR="00C93B48" w:rsidRPr="00925D17">
        <w:rPr>
          <w:lang w:val="en-GB"/>
        </w:rPr>
        <w:t xml:space="preserve"> </w:t>
      </w:r>
      <w:r w:rsidR="00BC02F1" w:rsidRPr="00925D17">
        <w:rPr>
          <w:lang w:val="en-GB"/>
        </w:rPr>
        <w:t>messenger</w:t>
      </w:r>
      <w:r w:rsidR="00635B12" w:rsidRPr="00925D17">
        <w:rPr>
          <w:lang w:val="en-GB"/>
        </w:rPr>
        <w:t xml:space="preserve">, and listens to user's instructions </w:t>
      </w:r>
      <w:r w:rsidR="00155D98" w:rsidRPr="00925D17">
        <w:rPr>
          <w:lang w:val="en-GB"/>
        </w:rPr>
        <w:t>sent using</w:t>
      </w:r>
      <w:r w:rsidR="00635B12" w:rsidRPr="00925D17">
        <w:rPr>
          <w:lang w:val="en-GB"/>
        </w:rPr>
        <w:t xml:space="preserve"> messenger.</w:t>
      </w:r>
    </w:p>
    <w:p w14:paraId="6EE3A51D" w14:textId="2D24E914" w:rsidR="00846709" w:rsidRPr="004B4612" w:rsidRDefault="00CE4001" w:rsidP="00F66DC6">
      <w:pPr>
        <w:pStyle w:val="ListParagraph"/>
        <w:numPr>
          <w:ilvl w:val="0"/>
          <w:numId w:val="2"/>
        </w:numPr>
        <w:spacing w:line="360" w:lineRule="auto"/>
        <w:ind w:left="900" w:hanging="540"/>
        <w:contextualSpacing w:val="0"/>
        <w:jc w:val="both"/>
        <w:rPr>
          <w:lang w:val="en-GB"/>
        </w:rPr>
      </w:pPr>
      <w:r w:rsidRPr="00925D17">
        <w:rPr>
          <w:lang w:val="en-GB"/>
        </w:rPr>
        <w:t xml:space="preserve">Stores the next monitor time for each device, and feedback to the constant </w:t>
      </w:r>
      <w:r w:rsidR="00F90252" w:rsidRPr="00925D17">
        <w:rPr>
          <w:lang w:val="en-GB"/>
        </w:rPr>
        <w:t xml:space="preserve">query requests </w:t>
      </w:r>
      <w:r w:rsidR="00DA3D48" w:rsidRPr="00925D17">
        <w:rPr>
          <w:lang w:val="en-GB"/>
        </w:rPr>
        <w:t>from each device</w:t>
      </w:r>
      <w:r w:rsidR="00846709" w:rsidRPr="00925D17">
        <w:rPr>
          <w:lang w:val="en-GB"/>
        </w:rPr>
        <w:t>.</w:t>
      </w:r>
    </w:p>
    <w:p w14:paraId="2A64A210" w14:textId="274A6570" w:rsidR="00846709" w:rsidRPr="004B4612" w:rsidRDefault="00846709" w:rsidP="004B4612">
      <w:pPr>
        <w:spacing w:before="120" w:after="120" w:line="312" w:lineRule="auto"/>
        <w:ind w:firstLine="360"/>
        <w:jc w:val="both"/>
      </w:pPr>
      <w:r w:rsidRPr="004B4612">
        <w:t xml:space="preserve">   The </w:t>
      </w:r>
      <w:r w:rsidR="00B2433F" w:rsidRPr="004B4612">
        <w:t xml:space="preserve">following chart illustrates the </w:t>
      </w:r>
      <w:r w:rsidR="00924DE7" w:rsidRPr="004B4612">
        <w:t>overall flow</w:t>
      </w:r>
      <w:r w:rsidRPr="004B4612">
        <w:t xml:space="preserve"> of how a web server communi</w:t>
      </w:r>
      <w:r w:rsidR="00EE1DDF" w:rsidRPr="004B4612">
        <w:t>cates with each device and users'</w:t>
      </w:r>
      <w:r w:rsidRPr="004B4612">
        <w:t xml:space="preserve"> Facebook messenger </w:t>
      </w:r>
      <w:r w:rsidR="00F37A68" w:rsidRPr="004B4612">
        <w:t>applications</w:t>
      </w:r>
      <w:r w:rsidRPr="004B4612">
        <w:t>:</w:t>
      </w:r>
    </w:p>
    <w:p w14:paraId="6B1BDAB5" w14:textId="77777777" w:rsidR="00BA538B" w:rsidRPr="00925D17" w:rsidRDefault="00BA538B" w:rsidP="00846709">
      <w:pPr>
        <w:rPr>
          <w:lang w:val="en-GB"/>
        </w:rPr>
      </w:pPr>
    </w:p>
    <w:p w14:paraId="2B7DCAB1" w14:textId="3BC2B7EF" w:rsidR="00677A72" w:rsidRDefault="00BA538B" w:rsidP="00846709">
      <w:pPr>
        <w:rPr>
          <w:lang w:val="en-GB"/>
        </w:rPr>
      </w:pPr>
      <w:r w:rsidRPr="00925D17">
        <w:rPr>
          <w:noProof/>
        </w:rPr>
        <w:drawing>
          <wp:inline distT="0" distB="0" distL="0" distR="0" wp14:anchorId="38172A9C" wp14:editId="60D87560">
            <wp:extent cx="5943600" cy="4937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cquenc1 (2) (1) (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3E7B1510" w14:textId="492697AD" w:rsidR="00F66DDE" w:rsidRPr="00925D17" w:rsidRDefault="000560E2" w:rsidP="00D64ED8">
      <w:pPr>
        <w:spacing w:after="160"/>
        <w:jc w:val="center"/>
        <w:rPr>
          <w:lang w:val="en-GB"/>
        </w:rPr>
      </w:pPr>
      <w:r>
        <w:rPr>
          <w:lang w:val="en-GB"/>
        </w:rPr>
        <w:t xml:space="preserve">Figure </w:t>
      </w:r>
      <w:r w:rsidR="00050F40">
        <w:rPr>
          <w:lang w:val="en-GB"/>
        </w:rPr>
        <w:t>4-6</w:t>
      </w:r>
      <w:r w:rsidR="00B01555">
        <w:rPr>
          <w:lang w:val="en-GB"/>
        </w:rPr>
        <w:t xml:space="preserve">. </w:t>
      </w:r>
      <w:r w:rsidR="002676AF">
        <w:rPr>
          <w:lang w:val="en-GB"/>
        </w:rPr>
        <w:t>shows the f</w:t>
      </w:r>
      <w:r w:rsidR="004003FF">
        <w:rPr>
          <w:lang w:val="en-GB"/>
        </w:rPr>
        <w:t>low of web-server with users</w:t>
      </w:r>
    </w:p>
    <w:p w14:paraId="6F057E19" w14:textId="6B51534F" w:rsidR="00DD6D8B" w:rsidRPr="008A1ECA" w:rsidRDefault="00DD6D8B" w:rsidP="008A1ECA">
      <w:pPr>
        <w:spacing w:before="120" w:after="120" w:line="312" w:lineRule="auto"/>
        <w:ind w:firstLine="360"/>
        <w:jc w:val="both"/>
      </w:pPr>
      <w:r w:rsidRPr="008A1ECA">
        <w:t xml:space="preserve">The web server manages a </w:t>
      </w:r>
      <w:proofErr w:type="spellStart"/>
      <w:r w:rsidRPr="008A1ECA">
        <w:t>MongoDB</w:t>
      </w:r>
      <w:proofErr w:type="spellEnd"/>
      <w:r w:rsidRPr="008A1ECA">
        <w:t xml:space="preserve"> database and a Facebook account, when a user first registers the device and his Facebook user id from the baby </w:t>
      </w:r>
      <w:proofErr w:type="spellStart"/>
      <w:r w:rsidR="00DC7EAC">
        <w:t>minotor</w:t>
      </w:r>
      <w:proofErr w:type="spellEnd"/>
      <w:r w:rsidRPr="008A1ECA">
        <w:t xml:space="preserve"> home page, the data get stored. Each device will check whether any user has registered with that device on </w:t>
      </w:r>
      <w:r w:rsidR="00392FC7" w:rsidRPr="008A1ECA">
        <w:t>start-up</w:t>
      </w:r>
      <w:r w:rsidRPr="008A1ECA">
        <w:t>, if no record is found, the red led on the device will lit indicating an error. An alert message with a clip of recorded sound will be uploaded to the server if a cry event occurs, the server then checks the user id and sends the message to the specific user through it's Facebook account.</w:t>
      </w:r>
    </w:p>
    <w:p w14:paraId="023D8F8A" w14:textId="0AB1F3DB" w:rsidR="004D49B6" w:rsidRPr="00D64ED8" w:rsidRDefault="00DD6D8B" w:rsidP="00D64ED8">
      <w:pPr>
        <w:spacing w:before="120" w:after="120" w:line="312" w:lineRule="auto"/>
        <w:ind w:firstLine="360"/>
        <w:jc w:val="both"/>
      </w:pPr>
      <w:r w:rsidRPr="008A1ECA">
        <w:t>The user can also place instructions remotely by sending messages through the messenger, the server then stores the command in the database. The detector will constantly check the available command with the server and act on that command.</w:t>
      </w:r>
    </w:p>
    <w:p w14:paraId="52642AEB" w14:textId="2D17AD23" w:rsidR="003625B5" w:rsidRPr="00742449" w:rsidRDefault="00181940" w:rsidP="00742449">
      <w:pPr>
        <w:pStyle w:val="Heading2"/>
        <w:numPr>
          <w:ilvl w:val="1"/>
          <w:numId w:val="4"/>
        </w:numPr>
        <w:ind w:left="540" w:hanging="540"/>
      </w:pPr>
      <w:r w:rsidRPr="00742449">
        <w:t>User M</w:t>
      </w:r>
      <w:r w:rsidR="00A12F82" w:rsidRPr="00742449">
        <w:t>essenger</w:t>
      </w:r>
      <w:r w:rsidRPr="00742449">
        <w:t xml:space="preserve"> A</w:t>
      </w:r>
      <w:r w:rsidR="006C51F5" w:rsidRPr="00742449">
        <w:t>pp</w:t>
      </w:r>
    </w:p>
    <w:p w14:paraId="76700070" w14:textId="77777777" w:rsidR="00D81522" w:rsidRPr="009C1949" w:rsidRDefault="00D81522" w:rsidP="009C1949">
      <w:pPr>
        <w:jc w:val="both"/>
        <w:rPr>
          <w:b/>
          <w:lang w:val="en-GB"/>
        </w:rPr>
      </w:pPr>
    </w:p>
    <w:p w14:paraId="51F883D3" w14:textId="3D1F434E" w:rsidR="00A12F82" w:rsidRPr="00742449" w:rsidRDefault="006C51F5" w:rsidP="00742449">
      <w:pPr>
        <w:spacing w:before="120" w:after="120" w:line="312" w:lineRule="auto"/>
        <w:ind w:firstLine="360"/>
        <w:jc w:val="both"/>
      </w:pPr>
      <w:r w:rsidRPr="00742449">
        <w:t>We utilize</w:t>
      </w:r>
      <w:r w:rsidR="00A12F82" w:rsidRPr="00742449">
        <w:t xml:space="preserve"> Facebook messenger </w:t>
      </w:r>
      <w:r w:rsidR="00D32DDA" w:rsidRPr="00742449">
        <w:t xml:space="preserve">application </w:t>
      </w:r>
      <w:r w:rsidR="00A12F82" w:rsidRPr="00742449">
        <w:t>as a media to alert user on the baby cry event and also accept user command.</w:t>
      </w:r>
    </w:p>
    <w:p w14:paraId="6B77AEB2" w14:textId="77777777" w:rsidR="00A12F82" w:rsidRPr="00925D17" w:rsidRDefault="00A12F82" w:rsidP="00846709">
      <w:pPr>
        <w:rPr>
          <w:lang w:val="en-GB"/>
        </w:rPr>
      </w:pPr>
    </w:p>
    <w:p w14:paraId="3999EE4F" w14:textId="525C0858" w:rsidR="00BB74FD" w:rsidRDefault="00BB74FD" w:rsidP="00BB74FD">
      <w:pPr>
        <w:jc w:val="center"/>
        <w:rPr>
          <w:lang w:val="en-GB"/>
        </w:rPr>
      </w:pPr>
      <w:r w:rsidRPr="00925D17">
        <w:rPr>
          <w:noProof/>
        </w:rPr>
        <w:drawing>
          <wp:inline distT="0" distB="0" distL="0" distR="0" wp14:anchorId="7FBF3734" wp14:editId="15DEB3C0">
            <wp:extent cx="1765935" cy="3134710"/>
            <wp:effectExtent l="0" t="0" r="1206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9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935" cy="3134710"/>
                    </a:xfrm>
                    <a:prstGeom prst="rect">
                      <a:avLst/>
                    </a:prstGeom>
                  </pic:spPr>
                </pic:pic>
              </a:graphicData>
            </a:graphic>
          </wp:inline>
        </w:drawing>
      </w:r>
      <w:r w:rsidR="0015361C" w:rsidRPr="0015361C">
        <w:rPr>
          <w:noProof/>
        </w:rPr>
        <w:t xml:space="preserve"> </w:t>
      </w:r>
      <w:r w:rsidR="0015361C" w:rsidRPr="00925D17">
        <w:rPr>
          <w:noProof/>
        </w:rPr>
        <w:drawing>
          <wp:inline distT="0" distB="0" distL="0" distR="0" wp14:anchorId="2FB8F7E1" wp14:editId="4E760D11">
            <wp:extent cx="1765935" cy="313453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9027.PNG"/>
                    <pic:cNvPicPr/>
                  </pic:nvPicPr>
                  <pic:blipFill>
                    <a:blip r:embed="rId18">
                      <a:extLst>
                        <a:ext uri="{28A0092B-C50C-407E-A947-70E740481C1C}">
                          <a14:useLocalDpi xmlns:a14="http://schemas.microsoft.com/office/drawing/2010/main" val="0"/>
                        </a:ext>
                      </a:extLst>
                    </a:blip>
                    <a:stretch>
                      <a:fillRect/>
                    </a:stretch>
                  </pic:blipFill>
                  <pic:spPr>
                    <a:xfrm>
                      <a:off x="0" y="0"/>
                      <a:ext cx="1765935" cy="3134534"/>
                    </a:xfrm>
                    <a:prstGeom prst="rect">
                      <a:avLst/>
                    </a:prstGeom>
                  </pic:spPr>
                </pic:pic>
              </a:graphicData>
            </a:graphic>
          </wp:inline>
        </w:drawing>
      </w:r>
    </w:p>
    <w:p w14:paraId="55D034B7" w14:textId="07A5B413" w:rsidR="0015361C" w:rsidRDefault="009C1949" w:rsidP="00742449">
      <w:pPr>
        <w:jc w:val="center"/>
        <w:rPr>
          <w:lang w:val="en-GB"/>
        </w:rPr>
      </w:pPr>
      <w:r>
        <w:rPr>
          <w:lang w:val="en-GB"/>
        </w:rPr>
        <w:t xml:space="preserve">Figure </w:t>
      </w:r>
      <w:r w:rsidR="00566C02">
        <w:rPr>
          <w:lang w:val="en-GB"/>
        </w:rPr>
        <w:t>4-7</w:t>
      </w:r>
      <w:r>
        <w:rPr>
          <w:lang w:val="en-GB"/>
        </w:rPr>
        <w:t>. Facebook messenger application message received screenshot</w:t>
      </w:r>
    </w:p>
    <w:p w14:paraId="7AF9E9DB" w14:textId="669FC166" w:rsidR="0015361C" w:rsidRPr="00AE4A29" w:rsidRDefault="0085611F" w:rsidP="00AE4A29">
      <w:pPr>
        <w:spacing w:before="120" w:after="120" w:line="312" w:lineRule="auto"/>
        <w:ind w:firstLine="360"/>
        <w:jc w:val="both"/>
      </w:pPr>
      <w:r>
        <w:t>Figure 4-7</w:t>
      </w:r>
      <w:r w:rsidR="0015361C" w:rsidRPr="00752CA0">
        <w:t xml:space="preserve"> shows the actual user commands and format of an alert. Users can issue "start", "stop" and "delay" commands to control the detector, and also query the detector current status by sending "status" command.</w:t>
      </w:r>
    </w:p>
    <w:p w14:paraId="3F610665" w14:textId="6496CACD" w:rsidR="00B93531" w:rsidRPr="009C4935" w:rsidRDefault="00D91ACF" w:rsidP="009C4935">
      <w:pPr>
        <w:pStyle w:val="Heading1"/>
        <w:numPr>
          <w:ilvl w:val="0"/>
          <w:numId w:val="4"/>
        </w:numPr>
        <w:ind w:left="540" w:hanging="540"/>
        <w:rPr>
          <w:b w:val="0"/>
          <w:szCs w:val="28"/>
          <w:lang w:val="en-GB"/>
        </w:rPr>
      </w:pPr>
      <w:r>
        <w:t>Summaries a</w:t>
      </w:r>
      <w:r w:rsidRPr="00D91ACF">
        <w:t>nd Further Improvements</w:t>
      </w:r>
    </w:p>
    <w:p w14:paraId="07EF0B52" w14:textId="4D18E097" w:rsidR="009C4935" w:rsidRDefault="00E40893" w:rsidP="009C4935">
      <w:pPr>
        <w:spacing w:after="120" w:line="312" w:lineRule="auto"/>
        <w:ind w:firstLine="360"/>
        <w:jc w:val="both"/>
      </w:pPr>
      <w:r w:rsidRPr="009C4935">
        <w:t xml:space="preserve">The concept of baby </w:t>
      </w:r>
      <w:r w:rsidR="00E9690D">
        <w:t>monitor</w:t>
      </w:r>
      <w:r w:rsidR="0046665A">
        <w:t>s</w:t>
      </w:r>
      <w:r w:rsidRPr="009C4935">
        <w:t xml:space="preserve"> caters to the needs of busy parents with very young babies, who want to utilize the time when the baby is asleep to do other things like grocery shopping or simply going outside to take some fresh air and want to know immediately when the baby wakes up.  The baby detector is a typical </w:t>
      </w:r>
      <w:proofErr w:type="spellStart"/>
      <w:r w:rsidRPr="009C4935">
        <w:t>IoT</w:t>
      </w:r>
      <w:proofErr w:type="spellEnd"/>
      <w:r w:rsidRPr="009C4935">
        <w:t xml:space="preserve"> device that connects to Wi-Fi, gathers information from sensors, process the data locally and then send the alert to end users through a web server. In this way, a remote monitor and control are achieved. </w:t>
      </w:r>
    </w:p>
    <w:p w14:paraId="625F2874" w14:textId="7891EB07" w:rsidR="00E40893" w:rsidRPr="009C4935" w:rsidRDefault="00E40893" w:rsidP="009C4935">
      <w:pPr>
        <w:spacing w:after="120" w:line="312" w:lineRule="auto"/>
        <w:ind w:firstLine="360"/>
        <w:jc w:val="both"/>
      </w:pPr>
      <w:r w:rsidRPr="009C4935">
        <w:t>Our device can detect baby cries and screen out other noises and sounds most of the time, but there're still quite a few false alarms and missed detections, largely the reason is we have implemented a rather simple detection mechanism, in the further some machine learning techniques can be attempted to improve the accuracy of the model. On the other hand, we can improve our product to detect other things besides baby cry and motion. To name few future enhancements and add-ons such as the room temperature and trigger an alert when the baby room's temperature changes quickly within one or two hours to remind parents to add clothes to their children for example in case of a cold wave. Also, we can sense moisture of baby's bed and inform parents when the bed is wet to change clothes for babies. Furthermore, adding a camera to our project would be useful to click a picture or send a small video clip to the parents of their baby to determine more accuracy of baby monitoring. Similarly, having an option to make a video call to a parent from a raspberry pi and parent on the receiver can make their child quiet using video call, in a case where instant care of the baby needs to be taken.</w:t>
      </w:r>
    </w:p>
    <w:p w14:paraId="12EB7FD9" w14:textId="68ECE020" w:rsidR="008459CB" w:rsidRPr="00925D17" w:rsidRDefault="008459CB" w:rsidP="00E40893">
      <w:pPr>
        <w:jc w:val="both"/>
      </w:pPr>
    </w:p>
    <w:sectPr w:rsidR="008459CB" w:rsidRPr="00925D17" w:rsidSect="00447278">
      <w:footerReference w:type="even" r:id="rId19"/>
      <w:footerReference w:type="default" r:id="rId20"/>
      <w:pgSz w:w="12240" w:h="15840"/>
      <w:pgMar w:top="1440" w:right="1440" w:bottom="1440" w:left="1440" w:header="720" w:footer="513"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DB25" w14:textId="77777777" w:rsidR="004D44A7" w:rsidRDefault="004D44A7" w:rsidP="008D4F4E">
      <w:r>
        <w:separator/>
      </w:r>
    </w:p>
  </w:endnote>
  <w:endnote w:type="continuationSeparator" w:id="0">
    <w:p w14:paraId="5FDCBD3D" w14:textId="77777777" w:rsidR="004D44A7" w:rsidRDefault="004D44A7" w:rsidP="008D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1A6F" w14:textId="77777777" w:rsidR="00447278" w:rsidRDefault="00447278" w:rsidP="007651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E9AD4" w14:textId="77777777" w:rsidR="00447278" w:rsidRDefault="00447278" w:rsidP="0044727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F41BAA" w14:textId="77777777" w:rsidR="00227839" w:rsidRDefault="00227839" w:rsidP="004472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8C17" w14:textId="551023EC" w:rsidR="003238EB" w:rsidRPr="00DE2154" w:rsidRDefault="00447278" w:rsidP="006071EF">
    <w:pPr>
      <w:pStyle w:val="Footer"/>
      <w:framePr w:w="270" w:h="439" w:hRule="exact" w:wrap="none" w:vAnchor="text" w:hAnchor="page" w:x="9909" w:y="3"/>
      <w:rPr>
        <w:rStyle w:val="PageNumber"/>
        <w:color w:val="767171" w:themeColor="background2" w:themeShade="80"/>
      </w:rPr>
    </w:pPr>
    <w:r w:rsidRPr="00DE2154">
      <w:rPr>
        <w:rStyle w:val="PageNumber"/>
        <w:color w:val="767171" w:themeColor="background2" w:themeShade="80"/>
      </w:rPr>
      <w:fldChar w:fldCharType="begin"/>
    </w:r>
    <w:r w:rsidRPr="00DE2154">
      <w:rPr>
        <w:rStyle w:val="PageNumber"/>
        <w:color w:val="767171" w:themeColor="background2" w:themeShade="80"/>
      </w:rPr>
      <w:instrText xml:space="preserve">PAGE  </w:instrText>
    </w:r>
    <w:r w:rsidRPr="00DE2154">
      <w:rPr>
        <w:rStyle w:val="PageNumber"/>
        <w:color w:val="767171" w:themeColor="background2" w:themeShade="80"/>
      </w:rPr>
      <w:fldChar w:fldCharType="separate"/>
    </w:r>
    <w:r w:rsidR="00BB21C7">
      <w:rPr>
        <w:rStyle w:val="PageNumber"/>
        <w:noProof/>
        <w:color w:val="767171" w:themeColor="background2" w:themeShade="80"/>
      </w:rPr>
      <w:t>2</w:t>
    </w:r>
    <w:r w:rsidRPr="00DE2154">
      <w:rPr>
        <w:rStyle w:val="PageNumber"/>
        <w:color w:val="767171" w:themeColor="background2" w:themeShade="80"/>
      </w:rPr>
      <w:fldChar w:fldCharType="end"/>
    </w:r>
  </w:p>
  <w:p w14:paraId="657CACC3" w14:textId="0B548D51" w:rsidR="00CB57FE" w:rsidRPr="00447278" w:rsidRDefault="00447278" w:rsidP="00447278">
    <w:pPr>
      <w:tabs>
        <w:tab w:val="left" w:pos="7020"/>
      </w:tabs>
      <w:ind w:right="360"/>
      <w:rPr>
        <w:color w:val="767171" w:themeColor="background2" w:themeShade="80"/>
      </w:rPr>
    </w:pPr>
    <w:r>
      <w:rPr>
        <w:color w:val="767171" w:themeColor="background2" w:themeShade="80"/>
      </w:rPr>
      <w:t xml:space="preserve">     </w:t>
    </w:r>
    <w:r w:rsidR="006071EF">
      <w:rPr>
        <w:color w:val="767171" w:themeColor="background2" w:themeShade="80"/>
      </w:rPr>
      <w:t xml:space="preserve"> </w:t>
    </w:r>
    <w:r w:rsidR="007E5D0E">
      <w:rPr>
        <w:color w:val="767171" w:themeColor="background2" w:themeShade="80"/>
      </w:rPr>
      <w:t xml:space="preserve"> </w:t>
    </w:r>
    <w:proofErr w:type="gramStart"/>
    <w:r w:rsidR="00227839" w:rsidRPr="00447278">
      <w:rPr>
        <w:color w:val="767171" w:themeColor="background2" w:themeShade="80"/>
      </w:rPr>
      <w:t xml:space="preserve">By </w:t>
    </w:r>
    <w:r w:rsidR="00183F10">
      <w:rPr>
        <w:color w:val="767171" w:themeColor="background2" w:themeShade="80"/>
      </w:rPr>
      <w:t xml:space="preserve"> </w:t>
    </w:r>
    <w:r w:rsidR="00227839" w:rsidRPr="00447278">
      <w:rPr>
        <w:color w:val="767171" w:themeColor="background2" w:themeShade="80"/>
      </w:rPr>
      <w:t>Le</w:t>
    </w:r>
    <w:proofErr w:type="gramEnd"/>
    <w:r w:rsidR="00227839" w:rsidRPr="00447278">
      <w:rPr>
        <w:color w:val="767171" w:themeColor="background2" w:themeShade="80"/>
      </w:rPr>
      <w:t xml:space="preserve"> Zhang, </w:t>
    </w:r>
    <w:r w:rsidR="007E5D0E">
      <w:rPr>
        <w:color w:val="767171" w:themeColor="background2" w:themeShade="80"/>
      </w:rPr>
      <w:t xml:space="preserve"> </w:t>
    </w:r>
    <w:proofErr w:type="spellStart"/>
    <w:r w:rsidR="00227839" w:rsidRPr="00447278">
      <w:rPr>
        <w:color w:val="767171" w:themeColor="background2" w:themeShade="80"/>
      </w:rPr>
      <w:t>Spandana</w:t>
    </w:r>
    <w:proofErr w:type="spellEnd"/>
    <w:r w:rsidR="00227839" w:rsidRPr="00447278">
      <w:rPr>
        <w:color w:val="767171" w:themeColor="background2" w:themeShade="80"/>
      </w:rPr>
      <w:t xml:space="preserve"> </w:t>
    </w:r>
    <w:proofErr w:type="spellStart"/>
    <w:r w:rsidR="00227839" w:rsidRPr="00447278">
      <w:rPr>
        <w:color w:val="767171" w:themeColor="background2" w:themeShade="80"/>
      </w:rPr>
      <w:t>Vadde</w:t>
    </w:r>
    <w:proofErr w:type="spellEnd"/>
    <w:r w:rsidR="00227839" w:rsidRPr="00447278">
      <w:rPr>
        <w:color w:val="767171" w:themeColor="background2" w:themeShade="80"/>
      </w:rPr>
      <w:t xml:space="preserve">, </w:t>
    </w:r>
    <w:r w:rsidR="007E5D0E">
      <w:rPr>
        <w:color w:val="767171" w:themeColor="background2" w:themeShade="80"/>
      </w:rPr>
      <w:t xml:space="preserve">  </w:t>
    </w:r>
    <w:proofErr w:type="spellStart"/>
    <w:r w:rsidR="00227839" w:rsidRPr="00447278">
      <w:rPr>
        <w:color w:val="767171" w:themeColor="background2" w:themeShade="80"/>
      </w:rPr>
      <w:t>Keyur</w:t>
    </w:r>
    <w:proofErr w:type="spellEnd"/>
    <w:r w:rsidR="00227839" w:rsidRPr="00447278">
      <w:rPr>
        <w:color w:val="767171" w:themeColor="background2" w:themeShade="80"/>
      </w:rPr>
      <w:t xml:space="preserve"> </w:t>
    </w:r>
    <w:proofErr w:type="spellStart"/>
    <w:r w:rsidR="00227839" w:rsidRPr="00447278">
      <w:rPr>
        <w:color w:val="767171" w:themeColor="background2" w:themeShade="80"/>
      </w:rPr>
      <w:t>Modi</w:t>
    </w:r>
    <w:proofErr w:type="spellEnd"/>
    <w:r w:rsidRPr="00447278">
      <w:rPr>
        <w:color w:val="767171" w:themeColor="background2" w:themeShade="80"/>
      </w:rPr>
      <w:t xml:space="preserve"> </w:t>
    </w:r>
    <w:r w:rsidRPr="00447278">
      <w:rPr>
        <w:color w:val="767171" w:themeColor="background2" w:themeShade="80"/>
      </w:rPr>
      <w:tab/>
    </w:r>
    <w:r w:rsidR="007E5D0E">
      <w:rPr>
        <w:color w:val="767171" w:themeColor="background2" w:themeShade="80"/>
      </w:rPr>
      <w:t xml:space="preserve">          </w:t>
    </w:r>
    <w:r w:rsidR="006071EF">
      <w:rPr>
        <w:color w:val="767171" w:themeColor="background2" w:themeShade="80"/>
      </w:rPr>
      <w:tab/>
    </w:r>
    <w:r w:rsidRPr="00447278">
      <w:rPr>
        <w:color w:val="767171" w:themeColor="background2" w:themeShade="80"/>
      </w:rPr>
      <w:t xml:space="preserve">page </w:t>
    </w:r>
  </w:p>
  <w:p w14:paraId="2C10CF26" w14:textId="4B8FB860" w:rsidR="00866456" w:rsidRPr="00866456" w:rsidRDefault="00866456" w:rsidP="00460C2D">
    <w:pP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496E" w14:textId="77777777" w:rsidR="004D44A7" w:rsidRDefault="004D44A7" w:rsidP="008D4F4E">
      <w:r>
        <w:separator/>
      </w:r>
    </w:p>
  </w:footnote>
  <w:footnote w:type="continuationSeparator" w:id="0">
    <w:p w14:paraId="526C4E70" w14:textId="77777777" w:rsidR="004D44A7" w:rsidRDefault="004D44A7" w:rsidP="008D4F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10D"/>
    <w:multiLevelType w:val="multilevel"/>
    <w:tmpl w:val="78887E1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A910EF6"/>
    <w:multiLevelType w:val="multilevel"/>
    <w:tmpl w:val="DFF8C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3F2A09"/>
    <w:multiLevelType w:val="multilevel"/>
    <w:tmpl w:val="322078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4F6B6B"/>
    <w:multiLevelType w:val="hybridMultilevel"/>
    <w:tmpl w:val="839C62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84"/>
    <w:rsid w:val="00006CA9"/>
    <w:rsid w:val="00007B95"/>
    <w:rsid w:val="00007F30"/>
    <w:rsid w:val="00011104"/>
    <w:rsid w:val="00021AB9"/>
    <w:rsid w:val="00033D11"/>
    <w:rsid w:val="00037249"/>
    <w:rsid w:val="00050F40"/>
    <w:rsid w:val="00053585"/>
    <w:rsid w:val="00053B0D"/>
    <w:rsid w:val="00054C44"/>
    <w:rsid w:val="000560E2"/>
    <w:rsid w:val="00061BAA"/>
    <w:rsid w:val="00066A0B"/>
    <w:rsid w:val="00067308"/>
    <w:rsid w:val="00074C05"/>
    <w:rsid w:val="00077702"/>
    <w:rsid w:val="00080858"/>
    <w:rsid w:val="00090DF1"/>
    <w:rsid w:val="00094911"/>
    <w:rsid w:val="0009501C"/>
    <w:rsid w:val="000977E4"/>
    <w:rsid w:val="000A0664"/>
    <w:rsid w:val="000A08E2"/>
    <w:rsid w:val="000A1372"/>
    <w:rsid w:val="000A7E0C"/>
    <w:rsid w:val="000B0429"/>
    <w:rsid w:val="000B60A3"/>
    <w:rsid w:val="000C14E4"/>
    <w:rsid w:val="000C5BFC"/>
    <w:rsid w:val="000D04F7"/>
    <w:rsid w:val="000D633D"/>
    <w:rsid w:val="000F2BCC"/>
    <w:rsid w:val="000F7141"/>
    <w:rsid w:val="000F735F"/>
    <w:rsid w:val="0010554D"/>
    <w:rsid w:val="0010602F"/>
    <w:rsid w:val="00113287"/>
    <w:rsid w:val="001215D9"/>
    <w:rsid w:val="00140EA7"/>
    <w:rsid w:val="00141DD8"/>
    <w:rsid w:val="001434A7"/>
    <w:rsid w:val="00144F9D"/>
    <w:rsid w:val="00144FD9"/>
    <w:rsid w:val="0015361C"/>
    <w:rsid w:val="00155D98"/>
    <w:rsid w:val="0015607F"/>
    <w:rsid w:val="00162443"/>
    <w:rsid w:val="00175112"/>
    <w:rsid w:val="00175579"/>
    <w:rsid w:val="00180CDE"/>
    <w:rsid w:val="00181940"/>
    <w:rsid w:val="00182501"/>
    <w:rsid w:val="00183F10"/>
    <w:rsid w:val="001841C4"/>
    <w:rsid w:val="00186A84"/>
    <w:rsid w:val="001A1A88"/>
    <w:rsid w:val="001A2910"/>
    <w:rsid w:val="001A4E63"/>
    <w:rsid w:val="001A6D83"/>
    <w:rsid w:val="001A6DB5"/>
    <w:rsid w:val="001B033A"/>
    <w:rsid w:val="001C00C7"/>
    <w:rsid w:val="001C36C3"/>
    <w:rsid w:val="001C69F4"/>
    <w:rsid w:val="001C7070"/>
    <w:rsid w:val="001D0770"/>
    <w:rsid w:val="001D269C"/>
    <w:rsid w:val="001D405B"/>
    <w:rsid w:val="001E5B07"/>
    <w:rsid w:val="001F25E7"/>
    <w:rsid w:val="001F296C"/>
    <w:rsid w:val="001F37F1"/>
    <w:rsid w:val="001F3B52"/>
    <w:rsid w:val="001F4DFA"/>
    <w:rsid w:val="002029DA"/>
    <w:rsid w:val="002056F7"/>
    <w:rsid w:val="0021327A"/>
    <w:rsid w:val="002153D4"/>
    <w:rsid w:val="00220EC1"/>
    <w:rsid w:val="0022121D"/>
    <w:rsid w:val="00222387"/>
    <w:rsid w:val="00227839"/>
    <w:rsid w:val="00232D1C"/>
    <w:rsid w:val="0023689D"/>
    <w:rsid w:val="00241143"/>
    <w:rsid w:val="002440B4"/>
    <w:rsid w:val="00244E54"/>
    <w:rsid w:val="00254A7F"/>
    <w:rsid w:val="00256F14"/>
    <w:rsid w:val="00265195"/>
    <w:rsid w:val="00267286"/>
    <w:rsid w:val="002676AF"/>
    <w:rsid w:val="00283594"/>
    <w:rsid w:val="00286B69"/>
    <w:rsid w:val="00287722"/>
    <w:rsid w:val="0029191B"/>
    <w:rsid w:val="00294218"/>
    <w:rsid w:val="00294540"/>
    <w:rsid w:val="00294D0B"/>
    <w:rsid w:val="002A1359"/>
    <w:rsid w:val="002A1BE1"/>
    <w:rsid w:val="002B1206"/>
    <w:rsid w:val="002B166A"/>
    <w:rsid w:val="002C3C5C"/>
    <w:rsid w:val="002C3C65"/>
    <w:rsid w:val="002D09B5"/>
    <w:rsid w:val="002E4B2B"/>
    <w:rsid w:val="002E4D8F"/>
    <w:rsid w:val="002F067A"/>
    <w:rsid w:val="002F2D64"/>
    <w:rsid w:val="002F2E00"/>
    <w:rsid w:val="0030237A"/>
    <w:rsid w:val="00305601"/>
    <w:rsid w:val="00306666"/>
    <w:rsid w:val="003107F3"/>
    <w:rsid w:val="003142BE"/>
    <w:rsid w:val="003169FF"/>
    <w:rsid w:val="003174E6"/>
    <w:rsid w:val="003238EB"/>
    <w:rsid w:val="00324A95"/>
    <w:rsid w:val="003352D3"/>
    <w:rsid w:val="0033607E"/>
    <w:rsid w:val="003453DD"/>
    <w:rsid w:val="00346033"/>
    <w:rsid w:val="00360F54"/>
    <w:rsid w:val="003625B5"/>
    <w:rsid w:val="00363A67"/>
    <w:rsid w:val="0037467E"/>
    <w:rsid w:val="00380DDE"/>
    <w:rsid w:val="003818D6"/>
    <w:rsid w:val="00383AC3"/>
    <w:rsid w:val="00385C36"/>
    <w:rsid w:val="003925DA"/>
    <w:rsid w:val="00392FC7"/>
    <w:rsid w:val="003950ED"/>
    <w:rsid w:val="003A5DDE"/>
    <w:rsid w:val="003B4619"/>
    <w:rsid w:val="003C01A6"/>
    <w:rsid w:val="003C2584"/>
    <w:rsid w:val="003C4480"/>
    <w:rsid w:val="003C44DE"/>
    <w:rsid w:val="003C7C6A"/>
    <w:rsid w:val="003F1178"/>
    <w:rsid w:val="003F1EEE"/>
    <w:rsid w:val="004003FF"/>
    <w:rsid w:val="004006A9"/>
    <w:rsid w:val="00407F78"/>
    <w:rsid w:val="00416506"/>
    <w:rsid w:val="0042053F"/>
    <w:rsid w:val="00421161"/>
    <w:rsid w:val="004259CB"/>
    <w:rsid w:val="00426246"/>
    <w:rsid w:val="00427AC7"/>
    <w:rsid w:val="00441DFF"/>
    <w:rsid w:val="00447278"/>
    <w:rsid w:val="00460C2D"/>
    <w:rsid w:val="0046665A"/>
    <w:rsid w:val="00482DF3"/>
    <w:rsid w:val="00495699"/>
    <w:rsid w:val="00495ACC"/>
    <w:rsid w:val="004A24D0"/>
    <w:rsid w:val="004A40AD"/>
    <w:rsid w:val="004B4612"/>
    <w:rsid w:val="004B6757"/>
    <w:rsid w:val="004C13FA"/>
    <w:rsid w:val="004D0709"/>
    <w:rsid w:val="004D44A7"/>
    <w:rsid w:val="004D49B6"/>
    <w:rsid w:val="004D4C9E"/>
    <w:rsid w:val="004D7ADF"/>
    <w:rsid w:val="004E0BCE"/>
    <w:rsid w:val="004F4038"/>
    <w:rsid w:val="00500EB9"/>
    <w:rsid w:val="00506E55"/>
    <w:rsid w:val="00510FEE"/>
    <w:rsid w:val="00513781"/>
    <w:rsid w:val="00521360"/>
    <w:rsid w:val="00526447"/>
    <w:rsid w:val="00531DF0"/>
    <w:rsid w:val="00533B0E"/>
    <w:rsid w:val="005402B8"/>
    <w:rsid w:val="00551D2C"/>
    <w:rsid w:val="0056289C"/>
    <w:rsid w:val="00566C02"/>
    <w:rsid w:val="0057067C"/>
    <w:rsid w:val="005802BA"/>
    <w:rsid w:val="00583477"/>
    <w:rsid w:val="00584A37"/>
    <w:rsid w:val="0059613B"/>
    <w:rsid w:val="005B00BA"/>
    <w:rsid w:val="005B381E"/>
    <w:rsid w:val="005C4023"/>
    <w:rsid w:val="005C740A"/>
    <w:rsid w:val="005D0883"/>
    <w:rsid w:val="005D0E01"/>
    <w:rsid w:val="005D1391"/>
    <w:rsid w:val="005D7617"/>
    <w:rsid w:val="005D76B8"/>
    <w:rsid w:val="005E22DC"/>
    <w:rsid w:val="005E3072"/>
    <w:rsid w:val="005E4043"/>
    <w:rsid w:val="005F0B9C"/>
    <w:rsid w:val="0060283A"/>
    <w:rsid w:val="00604302"/>
    <w:rsid w:val="006071EF"/>
    <w:rsid w:val="00607A46"/>
    <w:rsid w:val="00612489"/>
    <w:rsid w:val="00613807"/>
    <w:rsid w:val="00614A38"/>
    <w:rsid w:val="00616882"/>
    <w:rsid w:val="00635B12"/>
    <w:rsid w:val="006367EB"/>
    <w:rsid w:val="00642539"/>
    <w:rsid w:val="00645568"/>
    <w:rsid w:val="00645881"/>
    <w:rsid w:val="006540AA"/>
    <w:rsid w:val="00663C73"/>
    <w:rsid w:val="00673943"/>
    <w:rsid w:val="00677A72"/>
    <w:rsid w:val="00683D35"/>
    <w:rsid w:val="0069240E"/>
    <w:rsid w:val="006942A9"/>
    <w:rsid w:val="0069740E"/>
    <w:rsid w:val="006A77E8"/>
    <w:rsid w:val="006B2158"/>
    <w:rsid w:val="006B2642"/>
    <w:rsid w:val="006B39F7"/>
    <w:rsid w:val="006B5B98"/>
    <w:rsid w:val="006B77E1"/>
    <w:rsid w:val="006C26CD"/>
    <w:rsid w:val="006C51F5"/>
    <w:rsid w:val="006C75F1"/>
    <w:rsid w:val="006D1391"/>
    <w:rsid w:val="006D1D10"/>
    <w:rsid w:val="006D1ECC"/>
    <w:rsid w:val="006D2259"/>
    <w:rsid w:val="006E033F"/>
    <w:rsid w:val="006E274B"/>
    <w:rsid w:val="006E316E"/>
    <w:rsid w:val="006E65E4"/>
    <w:rsid w:val="006F0861"/>
    <w:rsid w:val="006F4C2A"/>
    <w:rsid w:val="006F5212"/>
    <w:rsid w:val="006F5B87"/>
    <w:rsid w:val="006F62D6"/>
    <w:rsid w:val="0070164A"/>
    <w:rsid w:val="00702332"/>
    <w:rsid w:val="00705765"/>
    <w:rsid w:val="00707709"/>
    <w:rsid w:val="00710E39"/>
    <w:rsid w:val="007110CE"/>
    <w:rsid w:val="00712559"/>
    <w:rsid w:val="00713D21"/>
    <w:rsid w:val="00715AF9"/>
    <w:rsid w:val="00722747"/>
    <w:rsid w:val="00730CC6"/>
    <w:rsid w:val="007374EA"/>
    <w:rsid w:val="007419AF"/>
    <w:rsid w:val="00742449"/>
    <w:rsid w:val="00746C1D"/>
    <w:rsid w:val="007521F7"/>
    <w:rsid w:val="00752CA0"/>
    <w:rsid w:val="007547C6"/>
    <w:rsid w:val="007605A4"/>
    <w:rsid w:val="00764A6E"/>
    <w:rsid w:val="007767BD"/>
    <w:rsid w:val="0077745B"/>
    <w:rsid w:val="007A17B1"/>
    <w:rsid w:val="007A56F3"/>
    <w:rsid w:val="007B15E7"/>
    <w:rsid w:val="007B1AA7"/>
    <w:rsid w:val="007B654B"/>
    <w:rsid w:val="007C0D6C"/>
    <w:rsid w:val="007C19E4"/>
    <w:rsid w:val="007C1F1E"/>
    <w:rsid w:val="007C289E"/>
    <w:rsid w:val="007C2949"/>
    <w:rsid w:val="007C2EB3"/>
    <w:rsid w:val="007C3E18"/>
    <w:rsid w:val="007C5E97"/>
    <w:rsid w:val="007D1E12"/>
    <w:rsid w:val="007E1FB2"/>
    <w:rsid w:val="007E5713"/>
    <w:rsid w:val="007E5D0E"/>
    <w:rsid w:val="008026C3"/>
    <w:rsid w:val="00805655"/>
    <w:rsid w:val="00807EDC"/>
    <w:rsid w:val="00811A5A"/>
    <w:rsid w:val="00813B96"/>
    <w:rsid w:val="00817F21"/>
    <w:rsid w:val="00821977"/>
    <w:rsid w:val="008232E6"/>
    <w:rsid w:val="00830C48"/>
    <w:rsid w:val="0083426D"/>
    <w:rsid w:val="00834587"/>
    <w:rsid w:val="008361A6"/>
    <w:rsid w:val="008423A9"/>
    <w:rsid w:val="00842B78"/>
    <w:rsid w:val="00845235"/>
    <w:rsid w:val="008459CB"/>
    <w:rsid w:val="00846709"/>
    <w:rsid w:val="008529FA"/>
    <w:rsid w:val="0085611F"/>
    <w:rsid w:val="00866456"/>
    <w:rsid w:val="00881074"/>
    <w:rsid w:val="0088255C"/>
    <w:rsid w:val="00882DBA"/>
    <w:rsid w:val="00894B28"/>
    <w:rsid w:val="008A1ECA"/>
    <w:rsid w:val="008A4A01"/>
    <w:rsid w:val="008A7D00"/>
    <w:rsid w:val="008B0D4A"/>
    <w:rsid w:val="008B6EF4"/>
    <w:rsid w:val="008C7152"/>
    <w:rsid w:val="008D0028"/>
    <w:rsid w:val="008D2382"/>
    <w:rsid w:val="008D295B"/>
    <w:rsid w:val="008D4F4E"/>
    <w:rsid w:val="008D5F3C"/>
    <w:rsid w:val="008E7DFA"/>
    <w:rsid w:val="008F5B1B"/>
    <w:rsid w:val="008F6990"/>
    <w:rsid w:val="008F784E"/>
    <w:rsid w:val="009015A8"/>
    <w:rsid w:val="009025FE"/>
    <w:rsid w:val="00903EBB"/>
    <w:rsid w:val="0091381D"/>
    <w:rsid w:val="009155CB"/>
    <w:rsid w:val="00916AB5"/>
    <w:rsid w:val="00922C6B"/>
    <w:rsid w:val="00924DE7"/>
    <w:rsid w:val="00925D17"/>
    <w:rsid w:val="00931F10"/>
    <w:rsid w:val="009334C3"/>
    <w:rsid w:val="00940A2E"/>
    <w:rsid w:val="00944286"/>
    <w:rsid w:val="00961D57"/>
    <w:rsid w:val="00975706"/>
    <w:rsid w:val="009810AB"/>
    <w:rsid w:val="0098277C"/>
    <w:rsid w:val="00982E18"/>
    <w:rsid w:val="009840C9"/>
    <w:rsid w:val="009857E6"/>
    <w:rsid w:val="00986606"/>
    <w:rsid w:val="00990FF0"/>
    <w:rsid w:val="009952AD"/>
    <w:rsid w:val="009A47CC"/>
    <w:rsid w:val="009B05AE"/>
    <w:rsid w:val="009B4874"/>
    <w:rsid w:val="009C1949"/>
    <w:rsid w:val="009C4090"/>
    <w:rsid w:val="009C4935"/>
    <w:rsid w:val="009D30D4"/>
    <w:rsid w:val="009E3D2C"/>
    <w:rsid w:val="009F2AEE"/>
    <w:rsid w:val="009F6161"/>
    <w:rsid w:val="00A10F65"/>
    <w:rsid w:val="00A118E9"/>
    <w:rsid w:val="00A12F82"/>
    <w:rsid w:val="00A24368"/>
    <w:rsid w:val="00A30D5F"/>
    <w:rsid w:val="00A36646"/>
    <w:rsid w:val="00A41A53"/>
    <w:rsid w:val="00A41BEA"/>
    <w:rsid w:val="00A4574A"/>
    <w:rsid w:val="00A573AC"/>
    <w:rsid w:val="00A63379"/>
    <w:rsid w:val="00A662A5"/>
    <w:rsid w:val="00A80808"/>
    <w:rsid w:val="00A84672"/>
    <w:rsid w:val="00A92321"/>
    <w:rsid w:val="00A96DB6"/>
    <w:rsid w:val="00AA3B89"/>
    <w:rsid w:val="00AA43BD"/>
    <w:rsid w:val="00AB32DF"/>
    <w:rsid w:val="00AC0BD1"/>
    <w:rsid w:val="00AC26EA"/>
    <w:rsid w:val="00AD5DE6"/>
    <w:rsid w:val="00AE104B"/>
    <w:rsid w:val="00AE3BE7"/>
    <w:rsid w:val="00AE4A29"/>
    <w:rsid w:val="00AE4D0A"/>
    <w:rsid w:val="00AE5626"/>
    <w:rsid w:val="00AE6ED2"/>
    <w:rsid w:val="00AF7366"/>
    <w:rsid w:val="00B01555"/>
    <w:rsid w:val="00B0485A"/>
    <w:rsid w:val="00B06DEE"/>
    <w:rsid w:val="00B16F49"/>
    <w:rsid w:val="00B23276"/>
    <w:rsid w:val="00B2433F"/>
    <w:rsid w:val="00B2509D"/>
    <w:rsid w:val="00B254A9"/>
    <w:rsid w:val="00B27C9D"/>
    <w:rsid w:val="00B30BA8"/>
    <w:rsid w:val="00B35D65"/>
    <w:rsid w:val="00B42155"/>
    <w:rsid w:val="00B42E84"/>
    <w:rsid w:val="00B4783C"/>
    <w:rsid w:val="00B47B8C"/>
    <w:rsid w:val="00B51A4C"/>
    <w:rsid w:val="00B615B7"/>
    <w:rsid w:val="00B61E27"/>
    <w:rsid w:val="00B62566"/>
    <w:rsid w:val="00B63287"/>
    <w:rsid w:val="00B6354A"/>
    <w:rsid w:val="00B6563F"/>
    <w:rsid w:val="00B66A3E"/>
    <w:rsid w:val="00B6744A"/>
    <w:rsid w:val="00B70A12"/>
    <w:rsid w:val="00B73C29"/>
    <w:rsid w:val="00B82F67"/>
    <w:rsid w:val="00B8773E"/>
    <w:rsid w:val="00B877DB"/>
    <w:rsid w:val="00B93531"/>
    <w:rsid w:val="00B953D5"/>
    <w:rsid w:val="00B968DC"/>
    <w:rsid w:val="00BA2EB3"/>
    <w:rsid w:val="00BA426A"/>
    <w:rsid w:val="00BA538B"/>
    <w:rsid w:val="00BB1197"/>
    <w:rsid w:val="00BB21C7"/>
    <w:rsid w:val="00BB23E5"/>
    <w:rsid w:val="00BB5A1D"/>
    <w:rsid w:val="00BB686E"/>
    <w:rsid w:val="00BB74FD"/>
    <w:rsid w:val="00BC02F1"/>
    <w:rsid w:val="00BC26C8"/>
    <w:rsid w:val="00BC7443"/>
    <w:rsid w:val="00BD567C"/>
    <w:rsid w:val="00BE1132"/>
    <w:rsid w:val="00BE2136"/>
    <w:rsid w:val="00BE3EAA"/>
    <w:rsid w:val="00BE4538"/>
    <w:rsid w:val="00BE4C6B"/>
    <w:rsid w:val="00BE7F11"/>
    <w:rsid w:val="00BF31D9"/>
    <w:rsid w:val="00C02416"/>
    <w:rsid w:val="00C02DA7"/>
    <w:rsid w:val="00C0524A"/>
    <w:rsid w:val="00C06172"/>
    <w:rsid w:val="00C07554"/>
    <w:rsid w:val="00C1429F"/>
    <w:rsid w:val="00C15EAF"/>
    <w:rsid w:val="00C21AD0"/>
    <w:rsid w:val="00C272D5"/>
    <w:rsid w:val="00C43285"/>
    <w:rsid w:val="00C4443F"/>
    <w:rsid w:val="00C45676"/>
    <w:rsid w:val="00C45D47"/>
    <w:rsid w:val="00C47846"/>
    <w:rsid w:val="00C55175"/>
    <w:rsid w:val="00C560C7"/>
    <w:rsid w:val="00C6124E"/>
    <w:rsid w:val="00C7162D"/>
    <w:rsid w:val="00C7179C"/>
    <w:rsid w:val="00C8127F"/>
    <w:rsid w:val="00C860A2"/>
    <w:rsid w:val="00C9208E"/>
    <w:rsid w:val="00C93B48"/>
    <w:rsid w:val="00CA661E"/>
    <w:rsid w:val="00CB57FE"/>
    <w:rsid w:val="00CB6087"/>
    <w:rsid w:val="00CB618D"/>
    <w:rsid w:val="00CC2172"/>
    <w:rsid w:val="00CC4767"/>
    <w:rsid w:val="00CC5BE6"/>
    <w:rsid w:val="00CC648E"/>
    <w:rsid w:val="00CD56DE"/>
    <w:rsid w:val="00CD61CA"/>
    <w:rsid w:val="00CE0907"/>
    <w:rsid w:val="00CE4001"/>
    <w:rsid w:val="00CE5EB3"/>
    <w:rsid w:val="00D04CF0"/>
    <w:rsid w:val="00D078D5"/>
    <w:rsid w:val="00D146B1"/>
    <w:rsid w:val="00D21085"/>
    <w:rsid w:val="00D232A5"/>
    <w:rsid w:val="00D2372C"/>
    <w:rsid w:val="00D2405E"/>
    <w:rsid w:val="00D24A73"/>
    <w:rsid w:val="00D26034"/>
    <w:rsid w:val="00D32DDA"/>
    <w:rsid w:val="00D33DF0"/>
    <w:rsid w:val="00D43EE2"/>
    <w:rsid w:val="00D4537A"/>
    <w:rsid w:val="00D61B1C"/>
    <w:rsid w:val="00D63DFE"/>
    <w:rsid w:val="00D64ED8"/>
    <w:rsid w:val="00D674E5"/>
    <w:rsid w:val="00D71367"/>
    <w:rsid w:val="00D7564C"/>
    <w:rsid w:val="00D81522"/>
    <w:rsid w:val="00D877A4"/>
    <w:rsid w:val="00D90C8D"/>
    <w:rsid w:val="00D91ACF"/>
    <w:rsid w:val="00D93A62"/>
    <w:rsid w:val="00D94E19"/>
    <w:rsid w:val="00D97FE3"/>
    <w:rsid w:val="00DA251C"/>
    <w:rsid w:val="00DA3D3B"/>
    <w:rsid w:val="00DA3D48"/>
    <w:rsid w:val="00DA44F9"/>
    <w:rsid w:val="00DA5305"/>
    <w:rsid w:val="00DA6C87"/>
    <w:rsid w:val="00DC3A35"/>
    <w:rsid w:val="00DC4479"/>
    <w:rsid w:val="00DC6884"/>
    <w:rsid w:val="00DC7EAC"/>
    <w:rsid w:val="00DD5C67"/>
    <w:rsid w:val="00DD6D8B"/>
    <w:rsid w:val="00DD7896"/>
    <w:rsid w:val="00DE2154"/>
    <w:rsid w:val="00DE42CC"/>
    <w:rsid w:val="00DF11D5"/>
    <w:rsid w:val="00DF3202"/>
    <w:rsid w:val="00E0128D"/>
    <w:rsid w:val="00E033C8"/>
    <w:rsid w:val="00E034B2"/>
    <w:rsid w:val="00E06101"/>
    <w:rsid w:val="00E06F37"/>
    <w:rsid w:val="00E15883"/>
    <w:rsid w:val="00E20613"/>
    <w:rsid w:val="00E23AD1"/>
    <w:rsid w:val="00E304BD"/>
    <w:rsid w:val="00E33A73"/>
    <w:rsid w:val="00E40893"/>
    <w:rsid w:val="00E439BF"/>
    <w:rsid w:val="00E43E35"/>
    <w:rsid w:val="00E530DC"/>
    <w:rsid w:val="00E57E00"/>
    <w:rsid w:val="00E618AF"/>
    <w:rsid w:val="00E80027"/>
    <w:rsid w:val="00E82BC5"/>
    <w:rsid w:val="00E8379C"/>
    <w:rsid w:val="00E96089"/>
    <w:rsid w:val="00E9690D"/>
    <w:rsid w:val="00EA2490"/>
    <w:rsid w:val="00EA3270"/>
    <w:rsid w:val="00EA636F"/>
    <w:rsid w:val="00EB07C2"/>
    <w:rsid w:val="00EB177C"/>
    <w:rsid w:val="00EB2DDF"/>
    <w:rsid w:val="00EB5E47"/>
    <w:rsid w:val="00EC554D"/>
    <w:rsid w:val="00EC6F6A"/>
    <w:rsid w:val="00ED38A5"/>
    <w:rsid w:val="00EE1595"/>
    <w:rsid w:val="00EE1DDF"/>
    <w:rsid w:val="00EE47E2"/>
    <w:rsid w:val="00EE54E6"/>
    <w:rsid w:val="00EE74CD"/>
    <w:rsid w:val="00EF688E"/>
    <w:rsid w:val="00F1281A"/>
    <w:rsid w:val="00F13E8A"/>
    <w:rsid w:val="00F24DF2"/>
    <w:rsid w:val="00F316FC"/>
    <w:rsid w:val="00F36924"/>
    <w:rsid w:val="00F37A68"/>
    <w:rsid w:val="00F449DF"/>
    <w:rsid w:val="00F50E12"/>
    <w:rsid w:val="00F53D2E"/>
    <w:rsid w:val="00F541F5"/>
    <w:rsid w:val="00F570D2"/>
    <w:rsid w:val="00F621D9"/>
    <w:rsid w:val="00F66DC6"/>
    <w:rsid w:val="00F66DDE"/>
    <w:rsid w:val="00F70EA2"/>
    <w:rsid w:val="00F7283B"/>
    <w:rsid w:val="00F90252"/>
    <w:rsid w:val="00F91665"/>
    <w:rsid w:val="00FA0DBD"/>
    <w:rsid w:val="00FA23A5"/>
    <w:rsid w:val="00FA717C"/>
    <w:rsid w:val="00FB0975"/>
    <w:rsid w:val="00FB4758"/>
    <w:rsid w:val="00FC3469"/>
    <w:rsid w:val="00FC3B27"/>
    <w:rsid w:val="00FC3C14"/>
    <w:rsid w:val="00FC50BF"/>
    <w:rsid w:val="00FC5739"/>
    <w:rsid w:val="00FD50B2"/>
    <w:rsid w:val="00FE5094"/>
    <w:rsid w:val="00FE6CA5"/>
    <w:rsid w:val="00FF0025"/>
    <w:rsid w:val="00FF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3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58"/>
    <w:rPr>
      <w:rFonts w:ascii="Times New Roman" w:hAnsi="Times New Roman" w:cs="Times New Roman"/>
    </w:rPr>
  </w:style>
  <w:style w:type="paragraph" w:styleId="Heading1">
    <w:name w:val="heading 1"/>
    <w:basedOn w:val="Normal"/>
    <w:next w:val="Normal"/>
    <w:link w:val="Heading1Char"/>
    <w:uiPriority w:val="9"/>
    <w:qFormat/>
    <w:rsid w:val="006D1391"/>
    <w:pPr>
      <w:keepNext/>
      <w:keepLines/>
      <w:spacing w:before="16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4935"/>
    <w:pPr>
      <w:keepNext/>
      <w:keepLines/>
      <w:spacing w:before="160" w:after="1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E63"/>
    <w:pPr>
      <w:spacing w:before="100" w:beforeAutospacing="1" w:after="100" w:afterAutospacing="1"/>
    </w:pPr>
  </w:style>
  <w:style w:type="paragraph" w:styleId="ListParagraph">
    <w:name w:val="List Paragraph"/>
    <w:basedOn w:val="Normal"/>
    <w:uiPriority w:val="34"/>
    <w:qFormat/>
    <w:rsid w:val="00074C05"/>
    <w:pPr>
      <w:ind w:left="720"/>
      <w:contextualSpacing/>
    </w:pPr>
  </w:style>
  <w:style w:type="table" w:styleId="TableGrid">
    <w:name w:val="Table Grid"/>
    <w:basedOn w:val="TableNormal"/>
    <w:uiPriority w:val="39"/>
    <w:rsid w:val="00F5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F4E"/>
    <w:pPr>
      <w:tabs>
        <w:tab w:val="center" w:pos="4513"/>
        <w:tab w:val="right" w:pos="9026"/>
      </w:tabs>
    </w:pPr>
  </w:style>
  <w:style w:type="character" w:customStyle="1" w:styleId="HeaderChar">
    <w:name w:val="Header Char"/>
    <w:basedOn w:val="DefaultParagraphFont"/>
    <w:link w:val="Header"/>
    <w:uiPriority w:val="99"/>
    <w:rsid w:val="008D4F4E"/>
    <w:rPr>
      <w:rFonts w:ascii="Times New Roman" w:hAnsi="Times New Roman" w:cs="Times New Roman"/>
    </w:rPr>
  </w:style>
  <w:style w:type="paragraph" w:styleId="Footer">
    <w:name w:val="footer"/>
    <w:basedOn w:val="Normal"/>
    <w:link w:val="FooterChar"/>
    <w:uiPriority w:val="99"/>
    <w:unhideWhenUsed/>
    <w:rsid w:val="008D4F4E"/>
    <w:pPr>
      <w:tabs>
        <w:tab w:val="center" w:pos="4513"/>
        <w:tab w:val="right" w:pos="9026"/>
      </w:tabs>
    </w:pPr>
  </w:style>
  <w:style w:type="character" w:customStyle="1" w:styleId="FooterChar">
    <w:name w:val="Footer Char"/>
    <w:basedOn w:val="DefaultParagraphFont"/>
    <w:link w:val="Footer"/>
    <w:uiPriority w:val="99"/>
    <w:rsid w:val="008D4F4E"/>
    <w:rPr>
      <w:rFonts w:ascii="Times New Roman" w:hAnsi="Times New Roman" w:cs="Times New Roman"/>
    </w:rPr>
  </w:style>
  <w:style w:type="character" w:customStyle="1" w:styleId="Heading1Char">
    <w:name w:val="Heading 1 Char"/>
    <w:basedOn w:val="DefaultParagraphFont"/>
    <w:link w:val="Heading1"/>
    <w:uiPriority w:val="9"/>
    <w:rsid w:val="006D1391"/>
    <w:rPr>
      <w:rFonts w:ascii="Times New Roman" w:eastAsiaTheme="majorEastAsia" w:hAnsi="Times New Roman" w:cstheme="majorBidi"/>
      <w:b/>
      <w:color w:val="000000" w:themeColor="text1"/>
      <w:sz w:val="28"/>
      <w:szCs w:val="32"/>
    </w:rPr>
  </w:style>
  <w:style w:type="paragraph" w:customStyle="1" w:styleId="Default">
    <w:name w:val="Default"/>
    <w:rsid w:val="005C740A"/>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9C4935"/>
    <w:rPr>
      <w:rFonts w:ascii="Times New Roman" w:eastAsiaTheme="majorEastAsia" w:hAnsi="Times New Roman" w:cstheme="majorBidi"/>
      <w:b/>
      <w:color w:val="000000" w:themeColor="text1"/>
      <w:szCs w:val="26"/>
    </w:rPr>
  </w:style>
  <w:style w:type="character" w:styleId="PageNumber">
    <w:name w:val="page number"/>
    <w:basedOn w:val="DefaultParagraphFont"/>
    <w:uiPriority w:val="99"/>
    <w:semiHidden/>
    <w:unhideWhenUsed/>
    <w:rsid w:val="004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2082">
      <w:bodyDiv w:val="1"/>
      <w:marLeft w:val="0"/>
      <w:marRight w:val="0"/>
      <w:marTop w:val="0"/>
      <w:marBottom w:val="0"/>
      <w:divBdr>
        <w:top w:val="none" w:sz="0" w:space="0" w:color="auto"/>
        <w:left w:val="none" w:sz="0" w:space="0" w:color="auto"/>
        <w:bottom w:val="none" w:sz="0" w:space="0" w:color="auto"/>
        <w:right w:val="none" w:sz="0" w:space="0" w:color="auto"/>
      </w:divBdr>
    </w:div>
    <w:div w:id="622465917">
      <w:bodyDiv w:val="1"/>
      <w:marLeft w:val="0"/>
      <w:marRight w:val="0"/>
      <w:marTop w:val="0"/>
      <w:marBottom w:val="0"/>
      <w:divBdr>
        <w:top w:val="none" w:sz="0" w:space="0" w:color="auto"/>
        <w:left w:val="none" w:sz="0" w:space="0" w:color="auto"/>
        <w:bottom w:val="none" w:sz="0" w:space="0" w:color="auto"/>
        <w:right w:val="none" w:sz="0" w:space="0" w:color="auto"/>
      </w:divBdr>
    </w:div>
    <w:div w:id="732971151">
      <w:bodyDiv w:val="1"/>
      <w:marLeft w:val="0"/>
      <w:marRight w:val="0"/>
      <w:marTop w:val="0"/>
      <w:marBottom w:val="0"/>
      <w:divBdr>
        <w:top w:val="none" w:sz="0" w:space="0" w:color="auto"/>
        <w:left w:val="none" w:sz="0" w:space="0" w:color="auto"/>
        <w:bottom w:val="none" w:sz="0" w:space="0" w:color="auto"/>
        <w:right w:val="none" w:sz="0" w:space="0" w:color="auto"/>
      </w:divBdr>
    </w:div>
    <w:div w:id="736170838">
      <w:bodyDiv w:val="1"/>
      <w:marLeft w:val="0"/>
      <w:marRight w:val="0"/>
      <w:marTop w:val="0"/>
      <w:marBottom w:val="0"/>
      <w:divBdr>
        <w:top w:val="none" w:sz="0" w:space="0" w:color="auto"/>
        <w:left w:val="none" w:sz="0" w:space="0" w:color="auto"/>
        <w:bottom w:val="none" w:sz="0" w:space="0" w:color="auto"/>
        <w:right w:val="none" w:sz="0" w:space="0" w:color="auto"/>
      </w:divBdr>
    </w:div>
    <w:div w:id="1330597258">
      <w:bodyDiv w:val="1"/>
      <w:marLeft w:val="0"/>
      <w:marRight w:val="0"/>
      <w:marTop w:val="0"/>
      <w:marBottom w:val="0"/>
      <w:divBdr>
        <w:top w:val="none" w:sz="0" w:space="0" w:color="auto"/>
        <w:left w:val="none" w:sz="0" w:space="0" w:color="auto"/>
        <w:bottom w:val="none" w:sz="0" w:space="0" w:color="auto"/>
        <w:right w:val="none" w:sz="0" w:space="0" w:color="auto"/>
      </w:divBdr>
    </w:div>
    <w:div w:id="1699306555">
      <w:bodyDiv w:val="1"/>
      <w:marLeft w:val="0"/>
      <w:marRight w:val="0"/>
      <w:marTop w:val="0"/>
      <w:marBottom w:val="0"/>
      <w:divBdr>
        <w:top w:val="none" w:sz="0" w:space="0" w:color="auto"/>
        <w:left w:val="none" w:sz="0" w:space="0" w:color="auto"/>
        <w:bottom w:val="none" w:sz="0" w:space="0" w:color="auto"/>
        <w:right w:val="none" w:sz="0" w:space="0" w:color="auto"/>
      </w:divBdr>
    </w:div>
    <w:div w:id="2123262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1D65B-4CC2-0E46-B706-629569E0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749</Words>
  <Characters>9973</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ject Scope</vt:lpstr>
      <vt:lpstr>Background and Justification </vt:lpstr>
      <vt:lpstr>System Architecture</vt:lpstr>
      <vt:lpstr>Software Mechanisms of the System</vt:lpstr>
      <vt:lpstr>    4.1 Baby Monitor </vt:lpstr>
      <vt:lpstr>Summaries and Further Improvements</vt:lpstr>
    </vt:vector>
  </TitlesOfParts>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Zhang</dc:creator>
  <cp:keywords/>
  <dc:description/>
  <cp:lastModifiedBy>Le Zhang</cp:lastModifiedBy>
  <cp:revision>570</cp:revision>
  <cp:lastPrinted>2017-10-29T08:32:00Z</cp:lastPrinted>
  <dcterms:created xsi:type="dcterms:W3CDTF">2017-10-28T12:54:00Z</dcterms:created>
  <dcterms:modified xsi:type="dcterms:W3CDTF">2017-10-29T14:21:00Z</dcterms:modified>
</cp:coreProperties>
</file>